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68668118"/>
      </w:sdtPr>
      <w:sdtEndPr/>
      <w:sdtContent>
        <w:p w:rsidR="003B348F" w:rsidRDefault="00FD62F9">
          <w:pPr>
            <w:pStyle w:val="ae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935" simplePos="0" relativeHeight="251659264" behindDoc="0" locked="0" layoutInCell="1" allowOverlap="1" wp14:anchorId="535763B7" wp14:editId="5A99488F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0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spacing w:val="80"/>
              <w:sz w:val="32"/>
              <w:szCs w:val="32"/>
            </w:rPr>
            <w:t>АДМИНИСТРАЦИЯ</w:t>
          </w:r>
        </w:p>
        <w:p w:rsidR="003B348F" w:rsidRDefault="00FD62F9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ЯРОСЛАВСКОГО МУНИЦИПАЛЬНОГО </w:t>
          </w:r>
          <w:r w:rsidR="00C33E26">
            <w:rPr>
              <w:b/>
              <w:sz w:val="32"/>
              <w:szCs w:val="32"/>
            </w:rPr>
            <w:t>ОКРУГ</w:t>
          </w:r>
          <w:r>
            <w:rPr>
              <w:b/>
              <w:sz w:val="32"/>
              <w:szCs w:val="32"/>
            </w:rPr>
            <w:t>А</w:t>
          </w:r>
        </w:p>
        <w:p w:rsidR="003B348F" w:rsidRDefault="00FD62F9">
          <w:pPr>
            <w:pStyle w:val="4"/>
            <w:rPr>
              <w:spacing w:val="80"/>
              <w:sz w:val="24"/>
              <w:szCs w:val="24"/>
            </w:rPr>
          </w:pPr>
          <w:r>
            <w:rPr>
              <w:spacing w:val="80"/>
              <w:sz w:val="40"/>
            </w:rPr>
            <w:t>ПОСТАНОВЛЕНИЕ</w:t>
          </w:r>
        </w:p>
        <w:p w:rsidR="003B348F" w:rsidRDefault="003B348F">
          <w:pPr>
            <w:jc w:val="center"/>
            <w:rPr>
              <w:sz w:val="28"/>
              <w:szCs w:val="28"/>
            </w:rPr>
          </w:pPr>
        </w:p>
        <w:p w:rsidR="00D3761D" w:rsidRPr="00D3761D" w:rsidRDefault="00D3761D" w:rsidP="00D3761D">
          <w:pPr>
            <w:rPr>
              <w:b/>
              <w:bCs/>
              <w:sz w:val="24"/>
              <w:szCs w:val="24"/>
            </w:rPr>
          </w:pPr>
          <w:r w:rsidRPr="00D3761D">
            <w:rPr>
              <w:b/>
              <w:bCs/>
              <w:sz w:val="24"/>
              <w:szCs w:val="24"/>
            </w:rPr>
            <w:t xml:space="preserve">03.03.2026                                                                                                                             </w:t>
          </w:r>
          <w:r>
            <w:rPr>
              <w:b/>
              <w:bCs/>
              <w:sz w:val="24"/>
              <w:szCs w:val="24"/>
            </w:rPr>
            <w:t xml:space="preserve"> </w:t>
          </w:r>
          <w:r w:rsidRPr="00D3761D">
            <w:rPr>
              <w:b/>
              <w:bCs/>
              <w:sz w:val="24"/>
              <w:szCs w:val="24"/>
            </w:rPr>
            <w:t>№ 247</w:t>
          </w:r>
        </w:p>
        <w:p w:rsidR="003B348F" w:rsidRDefault="003B348F">
          <w:pPr>
            <w:rPr>
              <w:sz w:val="28"/>
              <w:szCs w:val="28"/>
            </w:rPr>
          </w:pPr>
        </w:p>
        <w:p w:rsidR="000B4CAB" w:rsidRDefault="000B4CAB">
          <w:pPr>
            <w:pStyle w:val="ae"/>
            <w:ind w:left="0"/>
            <w:jc w:val="both"/>
            <w:rPr>
              <w:szCs w:val="28"/>
            </w:rPr>
          </w:pPr>
        </w:p>
        <w:p w:rsidR="003B348F" w:rsidRDefault="00222D06">
          <w:pPr>
            <w:pStyle w:val="ae"/>
            <w:ind w:left="0"/>
            <w:jc w:val="both"/>
            <w:rPr>
              <w:szCs w:val="28"/>
            </w:rPr>
          </w:pPr>
        </w:p>
      </w:sdtContent>
    </w:sdt>
    <w:p w:rsidR="002B1101" w:rsidRPr="002B1101" w:rsidRDefault="00CB76A0" w:rsidP="00D3761D">
      <w:pPr>
        <w:ind w:right="5103"/>
        <w:jc w:val="both"/>
        <w:rPr>
          <w:b/>
          <w:bCs/>
          <w:color w:val="000000" w:themeColor="text1"/>
          <w:sz w:val="28"/>
          <w:szCs w:val="28"/>
        </w:rPr>
      </w:pPr>
      <w:bookmarkStart w:id="0" w:name="_GoBack"/>
      <w:r>
        <w:rPr>
          <w:b/>
          <w:bCs/>
          <w:color w:val="000000" w:themeColor="text1"/>
          <w:sz w:val="28"/>
          <w:szCs w:val="28"/>
        </w:rPr>
        <w:t>Об</w:t>
      </w:r>
      <w:r w:rsidR="002B1101" w:rsidRPr="002B1101">
        <w:rPr>
          <w:b/>
          <w:bCs/>
          <w:color w:val="000000" w:themeColor="text1"/>
          <w:sz w:val="28"/>
          <w:szCs w:val="28"/>
        </w:rPr>
        <w:t xml:space="preserve"> утверждении форм</w:t>
      </w:r>
      <w:r w:rsidR="00FE6D63">
        <w:rPr>
          <w:b/>
          <w:bCs/>
          <w:color w:val="000000" w:themeColor="text1"/>
          <w:sz w:val="28"/>
          <w:szCs w:val="28"/>
        </w:rPr>
        <w:t>ы</w:t>
      </w:r>
      <w:r w:rsidR="00950B9B">
        <w:rPr>
          <w:b/>
          <w:bCs/>
          <w:color w:val="000000" w:themeColor="text1"/>
          <w:sz w:val="28"/>
          <w:szCs w:val="28"/>
        </w:rPr>
        <w:t xml:space="preserve"> </w:t>
      </w:r>
      <w:r w:rsidR="00FE6D63">
        <w:rPr>
          <w:b/>
          <w:bCs/>
          <w:color w:val="000000" w:themeColor="text1"/>
          <w:sz w:val="28"/>
          <w:szCs w:val="28"/>
        </w:rPr>
        <w:t xml:space="preserve">проверочных листов, применяемых при осуществлении муниципального </w:t>
      </w:r>
      <w:r w:rsidR="005C5799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="00FE6D63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FE6D63" w:rsidRPr="00FE6D63">
        <w:rPr>
          <w:b/>
          <w:bCs/>
          <w:color w:val="000000" w:themeColor="text1"/>
          <w:sz w:val="28"/>
          <w:szCs w:val="28"/>
        </w:rPr>
        <w:t>на территории Ярославского муниципального округа</w:t>
      </w:r>
    </w:p>
    <w:bookmarkEnd w:id="0"/>
    <w:p w:rsidR="00BF17FF" w:rsidRPr="00122D28" w:rsidRDefault="00BF17FF" w:rsidP="00BF17FF">
      <w:pPr>
        <w:pStyle w:val="ae"/>
        <w:ind w:left="0"/>
        <w:jc w:val="both"/>
        <w:rPr>
          <w:sz w:val="26"/>
          <w:szCs w:val="26"/>
        </w:rPr>
      </w:pPr>
    </w:p>
    <w:p w:rsidR="00D46021" w:rsidRPr="00122D28" w:rsidRDefault="00D46021" w:rsidP="00BF17FF">
      <w:pPr>
        <w:pStyle w:val="ae"/>
        <w:ind w:left="0"/>
        <w:jc w:val="both"/>
        <w:rPr>
          <w:sz w:val="26"/>
          <w:szCs w:val="26"/>
        </w:rPr>
      </w:pPr>
    </w:p>
    <w:p w:rsidR="007715CC" w:rsidRPr="00F70AEF" w:rsidRDefault="008B7C35" w:rsidP="00D552A6">
      <w:pPr>
        <w:spacing w:before="240" w:line="326" w:lineRule="exact"/>
        <w:ind w:right="40" w:firstLine="708"/>
        <w:jc w:val="both"/>
        <w:rPr>
          <w:sz w:val="28"/>
          <w:szCs w:val="28"/>
        </w:rPr>
      </w:pPr>
      <w:r w:rsidRPr="00F70AEF">
        <w:rPr>
          <w:color w:val="000000" w:themeColor="text1"/>
          <w:sz w:val="28"/>
          <w:szCs w:val="28"/>
        </w:rPr>
        <w:t xml:space="preserve">В соответствии </w:t>
      </w:r>
      <w:r w:rsidR="00C63E42" w:rsidRPr="00F70AEF">
        <w:rPr>
          <w:color w:val="000000" w:themeColor="text1"/>
          <w:sz w:val="28"/>
          <w:szCs w:val="28"/>
        </w:rPr>
        <w:t>Федеральн</w:t>
      </w:r>
      <w:r w:rsidR="00934335" w:rsidRPr="00F70AEF">
        <w:rPr>
          <w:color w:val="000000" w:themeColor="text1"/>
          <w:sz w:val="28"/>
          <w:szCs w:val="28"/>
        </w:rPr>
        <w:t>ым законом</w:t>
      </w:r>
      <w:r w:rsidR="00C63E42" w:rsidRPr="00F70AEF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C63E42" w:rsidRPr="00F70AEF">
        <w:rPr>
          <w:sz w:val="28"/>
          <w:szCs w:val="28"/>
        </w:rPr>
        <w:t xml:space="preserve">, </w:t>
      </w:r>
      <w:r w:rsidR="00F70AEF" w:rsidRPr="00F70AEF">
        <w:rPr>
          <w:rFonts w:ascii="Liberation Serif" w:hAnsi="Liberation Serif"/>
          <w:sz w:val="28"/>
          <w:szCs w:val="28"/>
        </w:rPr>
        <w:t xml:space="preserve"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C63E42" w:rsidRPr="00F70AEF">
        <w:rPr>
          <w:sz w:val="28"/>
          <w:szCs w:val="28"/>
        </w:rPr>
        <w:t xml:space="preserve">руководствуясь Уставом </w:t>
      </w:r>
      <w:r w:rsidR="0021222E" w:rsidRPr="00F70AEF">
        <w:rPr>
          <w:sz w:val="28"/>
          <w:szCs w:val="28"/>
        </w:rPr>
        <w:t>Ярославского</w:t>
      </w:r>
      <w:r w:rsidR="00854A73" w:rsidRPr="00F70AEF">
        <w:rPr>
          <w:sz w:val="28"/>
          <w:szCs w:val="28"/>
        </w:rPr>
        <w:t xml:space="preserve"> муниципального округа, А</w:t>
      </w:r>
      <w:r w:rsidR="00C63E42" w:rsidRPr="00F70AEF">
        <w:rPr>
          <w:sz w:val="28"/>
          <w:szCs w:val="28"/>
        </w:rPr>
        <w:t>дми</w:t>
      </w:r>
      <w:r w:rsidR="00F70AEF">
        <w:rPr>
          <w:sz w:val="28"/>
          <w:szCs w:val="28"/>
        </w:rPr>
        <w:t>нистрация муниципального округа</w:t>
      </w:r>
      <w:r w:rsidR="00950B9B">
        <w:rPr>
          <w:sz w:val="28"/>
          <w:szCs w:val="28"/>
        </w:rPr>
        <w:t xml:space="preserve"> </w:t>
      </w:r>
      <w:r w:rsidR="00481134">
        <w:rPr>
          <w:sz w:val="28"/>
          <w:szCs w:val="28"/>
        </w:rPr>
        <w:t xml:space="preserve"> </w:t>
      </w:r>
      <w:r w:rsidR="00E257F1" w:rsidRPr="00F70AEF">
        <w:rPr>
          <w:b/>
          <w:sz w:val="28"/>
          <w:szCs w:val="28"/>
        </w:rPr>
        <w:t>п</w:t>
      </w:r>
      <w:r w:rsidR="007715CC" w:rsidRPr="00F70AEF">
        <w:rPr>
          <w:b/>
          <w:sz w:val="28"/>
          <w:szCs w:val="28"/>
        </w:rPr>
        <w:t xml:space="preserve"> о с т а н о в л я е т:</w:t>
      </w:r>
    </w:p>
    <w:p w:rsidR="009C1EB7" w:rsidRPr="008E2928" w:rsidRDefault="009C1EB7" w:rsidP="00D3761D">
      <w:pPr>
        <w:pStyle w:val="af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  <w:r w:rsidRPr="00122D28">
        <w:rPr>
          <w:color w:val="000000" w:themeColor="text1"/>
          <w:sz w:val="28"/>
          <w:szCs w:val="28"/>
        </w:rPr>
        <w:t xml:space="preserve">Утвердить </w:t>
      </w:r>
      <w:r w:rsidR="00F70AEF" w:rsidRPr="00122D28">
        <w:rPr>
          <w:color w:val="000000" w:themeColor="text1"/>
          <w:sz w:val="28"/>
          <w:szCs w:val="28"/>
        </w:rPr>
        <w:t>формы проверочных листов, применяемых при осуществлении</w:t>
      </w:r>
      <w:r w:rsidR="00950B9B">
        <w:rPr>
          <w:color w:val="000000" w:themeColor="text1"/>
          <w:sz w:val="28"/>
          <w:szCs w:val="28"/>
        </w:rPr>
        <w:t xml:space="preserve"> </w:t>
      </w:r>
      <w:r w:rsidRPr="00122D28">
        <w:rPr>
          <w:sz w:val="28"/>
          <w:szCs w:val="28"/>
        </w:rPr>
        <w:t>муниципальн</w:t>
      </w:r>
      <w:r w:rsidR="00F70AEF" w:rsidRPr="00122D28">
        <w:rPr>
          <w:sz w:val="28"/>
          <w:szCs w:val="28"/>
        </w:rPr>
        <w:t>ого</w:t>
      </w:r>
      <w:r w:rsidR="00950B9B">
        <w:rPr>
          <w:sz w:val="28"/>
          <w:szCs w:val="28"/>
        </w:rPr>
        <w:t xml:space="preserve"> </w:t>
      </w:r>
      <w:r w:rsidR="003C6D60">
        <w:rPr>
          <w:sz w:val="28"/>
          <w:szCs w:val="28"/>
        </w:rPr>
        <w:t xml:space="preserve">жилищного </w:t>
      </w:r>
      <w:r w:rsidRPr="00122D28">
        <w:rPr>
          <w:sz w:val="28"/>
          <w:szCs w:val="28"/>
        </w:rPr>
        <w:t>контрол</w:t>
      </w:r>
      <w:r w:rsidR="00F70AEF" w:rsidRPr="00122D28">
        <w:rPr>
          <w:sz w:val="28"/>
          <w:szCs w:val="28"/>
        </w:rPr>
        <w:t>я</w:t>
      </w:r>
      <w:r w:rsidRPr="00122D28">
        <w:rPr>
          <w:sz w:val="28"/>
          <w:szCs w:val="28"/>
        </w:rPr>
        <w:t xml:space="preserve"> на территории </w:t>
      </w:r>
      <w:r w:rsidR="00AE192E" w:rsidRPr="00122D28">
        <w:rPr>
          <w:sz w:val="28"/>
          <w:szCs w:val="28"/>
        </w:rPr>
        <w:t>Ярославского</w:t>
      </w:r>
      <w:r w:rsidRPr="00122D28">
        <w:rPr>
          <w:sz w:val="28"/>
          <w:szCs w:val="28"/>
        </w:rPr>
        <w:t xml:space="preserve"> муниципального округа</w:t>
      </w:r>
      <w:r w:rsidR="00950B9B">
        <w:rPr>
          <w:sz w:val="28"/>
          <w:szCs w:val="28"/>
        </w:rPr>
        <w:t xml:space="preserve"> (прилагается)</w:t>
      </w:r>
      <w:r w:rsidR="00122D28" w:rsidRPr="00122D28">
        <w:rPr>
          <w:color w:val="000000" w:themeColor="text1"/>
          <w:sz w:val="28"/>
          <w:szCs w:val="28"/>
        </w:rPr>
        <w:t>.</w:t>
      </w:r>
    </w:p>
    <w:p w:rsidR="008E2928" w:rsidRPr="00122D28" w:rsidRDefault="008E2928" w:rsidP="00D3761D">
      <w:pPr>
        <w:pStyle w:val="af0"/>
        <w:numPr>
          <w:ilvl w:val="0"/>
          <w:numId w:val="9"/>
        </w:numPr>
        <w:ind w:left="0" w:right="-2" w:firstLine="709"/>
        <w:jc w:val="both"/>
        <w:rPr>
          <w:sz w:val="28"/>
          <w:szCs w:val="28"/>
        </w:rPr>
      </w:pPr>
      <w:r w:rsidRPr="00122D28">
        <w:rPr>
          <w:sz w:val="28"/>
          <w:szCs w:val="28"/>
        </w:rPr>
        <w:t>Опубликовать настоящее постановление в сетевом издании «Ярославский агрокурьер», разместить на официальном сайте Администрации Ярославского муниципального округа в информационно-телекоммуникационной сети «Интернет».</w:t>
      </w:r>
    </w:p>
    <w:p w:rsidR="008E2928" w:rsidRPr="008E2928" w:rsidRDefault="008E2928" w:rsidP="00D3761D">
      <w:pPr>
        <w:numPr>
          <w:ilvl w:val="0"/>
          <w:numId w:val="9"/>
        </w:numPr>
        <w:tabs>
          <w:tab w:val="left" w:pos="998"/>
          <w:tab w:val="left" w:pos="1119"/>
        </w:tabs>
        <w:ind w:left="0" w:right="40" w:firstLine="709"/>
        <w:jc w:val="both"/>
        <w:rPr>
          <w:sz w:val="28"/>
          <w:szCs w:val="28"/>
          <w:lang w:eastAsia="en-US"/>
        </w:rPr>
      </w:pPr>
      <w:r w:rsidRPr="00B245B9">
        <w:rPr>
          <w:sz w:val="28"/>
          <w:szCs w:val="28"/>
        </w:rPr>
        <w:t>Контроль за исполнением настоящего постановления оставляю за собой</w:t>
      </w:r>
      <w:r w:rsidRPr="00B42B76">
        <w:rPr>
          <w:sz w:val="28"/>
          <w:szCs w:val="28"/>
        </w:rPr>
        <w:t>.</w:t>
      </w:r>
    </w:p>
    <w:p w:rsidR="00712751" w:rsidRPr="00122D28" w:rsidRDefault="00712751" w:rsidP="00D3761D">
      <w:pPr>
        <w:pStyle w:val="af0"/>
        <w:numPr>
          <w:ilvl w:val="0"/>
          <w:numId w:val="9"/>
        </w:numPr>
        <w:tabs>
          <w:tab w:val="left" w:pos="875"/>
          <w:tab w:val="left" w:pos="998"/>
        </w:tabs>
        <w:spacing w:line="326" w:lineRule="exact"/>
        <w:ind w:left="0" w:firstLine="709"/>
        <w:jc w:val="both"/>
        <w:rPr>
          <w:sz w:val="28"/>
          <w:szCs w:val="28"/>
        </w:rPr>
      </w:pPr>
      <w:r w:rsidRPr="00122D28">
        <w:rPr>
          <w:sz w:val="28"/>
          <w:szCs w:val="28"/>
        </w:rPr>
        <w:t xml:space="preserve">Настоящее постановление вступает в силу с </w:t>
      </w:r>
      <w:r w:rsidR="008E2928">
        <w:rPr>
          <w:sz w:val="28"/>
          <w:szCs w:val="28"/>
        </w:rPr>
        <w:t>даты</w:t>
      </w:r>
      <w:r w:rsidRPr="00122D28">
        <w:rPr>
          <w:sz w:val="28"/>
          <w:szCs w:val="28"/>
        </w:rPr>
        <w:t xml:space="preserve"> подписания.</w:t>
      </w:r>
    </w:p>
    <w:p w:rsidR="003B348F" w:rsidRPr="00122D28" w:rsidRDefault="003B348F">
      <w:pPr>
        <w:pStyle w:val="ae"/>
        <w:ind w:left="0"/>
        <w:jc w:val="both"/>
        <w:rPr>
          <w:sz w:val="26"/>
          <w:szCs w:val="26"/>
        </w:rPr>
      </w:pPr>
    </w:p>
    <w:p w:rsidR="00D46021" w:rsidRPr="00122D28" w:rsidRDefault="00D46021">
      <w:pPr>
        <w:pStyle w:val="ae"/>
        <w:ind w:left="0"/>
        <w:jc w:val="both"/>
        <w:rPr>
          <w:sz w:val="26"/>
          <w:szCs w:val="26"/>
        </w:rPr>
      </w:pPr>
    </w:p>
    <w:p w:rsidR="00D46021" w:rsidRPr="00122D28" w:rsidRDefault="00D46021">
      <w:pPr>
        <w:pStyle w:val="ae"/>
        <w:ind w:left="0"/>
        <w:jc w:val="both"/>
        <w:rPr>
          <w:sz w:val="26"/>
          <w:szCs w:val="26"/>
        </w:rPr>
      </w:pPr>
    </w:p>
    <w:p w:rsidR="003B348F" w:rsidRPr="00081BD3" w:rsidRDefault="00D02752">
      <w:pPr>
        <w:pStyle w:val="ae"/>
        <w:ind w:left="0"/>
        <w:jc w:val="both"/>
        <w:rPr>
          <w:szCs w:val="28"/>
        </w:rPr>
      </w:pPr>
      <w:r>
        <w:rPr>
          <w:szCs w:val="28"/>
        </w:rPr>
        <w:t>Глава Ярославского</w:t>
      </w:r>
    </w:p>
    <w:p w:rsidR="003B348F" w:rsidRPr="00081BD3" w:rsidRDefault="00FD62F9">
      <w:pPr>
        <w:pStyle w:val="ae"/>
        <w:ind w:left="0"/>
        <w:jc w:val="both"/>
        <w:rPr>
          <w:szCs w:val="28"/>
        </w:rPr>
      </w:pPr>
      <w:r w:rsidRPr="00081BD3">
        <w:rPr>
          <w:szCs w:val="28"/>
        </w:rPr>
        <w:t xml:space="preserve">муниципального </w:t>
      </w:r>
      <w:r w:rsidR="00B05E52" w:rsidRPr="00081BD3">
        <w:rPr>
          <w:szCs w:val="28"/>
        </w:rPr>
        <w:t>округа</w:t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B42F54">
        <w:rPr>
          <w:szCs w:val="28"/>
        </w:rPr>
        <w:t>А.А. Михайлов</w:t>
      </w:r>
    </w:p>
    <w:p w:rsidR="003B348F" w:rsidRDefault="003B348F">
      <w:pPr>
        <w:pStyle w:val="ae"/>
        <w:ind w:left="0"/>
        <w:jc w:val="both"/>
        <w:sectPr w:rsidR="003B348F" w:rsidSect="00122D28">
          <w:pgSz w:w="11906" w:h="16838"/>
          <w:pgMar w:top="993" w:right="849" w:bottom="426" w:left="1701" w:header="0" w:footer="0" w:gutter="0"/>
          <w:cols w:space="720"/>
          <w:formProt w:val="0"/>
          <w:docGrid w:linePitch="100" w:charSpace="8192"/>
        </w:sectPr>
      </w:pPr>
    </w:p>
    <w:p w:rsidR="00BE7521" w:rsidRDefault="00BE7521" w:rsidP="00BF17FF">
      <w:pPr>
        <w:outlineLvl w:val="0"/>
        <w:rPr>
          <w:color w:val="000000"/>
          <w:sz w:val="22"/>
          <w:szCs w:val="22"/>
        </w:rPr>
      </w:pPr>
    </w:p>
    <w:p w:rsidR="006C28AD" w:rsidRPr="00CC1AA2" w:rsidRDefault="006C28AD" w:rsidP="00D3761D">
      <w:pPr>
        <w:ind w:left="4962" w:right="-13" w:hanging="284"/>
        <w:rPr>
          <w:sz w:val="26"/>
          <w:szCs w:val="26"/>
        </w:rPr>
      </w:pPr>
      <w:r w:rsidRPr="00CC1AA2">
        <w:rPr>
          <w:sz w:val="26"/>
          <w:szCs w:val="26"/>
        </w:rPr>
        <w:lastRenderedPageBreak/>
        <w:t>УТВЕРЖДЕНО</w:t>
      </w:r>
    </w:p>
    <w:p w:rsidR="006C28AD" w:rsidRPr="00CC1AA2" w:rsidRDefault="006C28AD" w:rsidP="00D3761D">
      <w:pPr>
        <w:ind w:left="4962" w:right="-13" w:hanging="284"/>
        <w:rPr>
          <w:sz w:val="26"/>
          <w:szCs w:val="26"/>
        </w:rPr>
      </w:pPr>
      <w:r w:rsidRPr="00CC1AA2">
        <w:rPr>
          <w:sz w:val="26"/>
          <w:szCs w:val="26"/>
        </w:rPr>
        <w:t>постановлением Администрации</w:t>
      </w:r>
    </w:p>
    <w:p w:rsidR="006C28AD" w:rsidRPr="00CC1AA2" w:rsidRDefault="00D3761D" w:rsidP="00D3761D">
      <w:pPr>
        <w:ind w:right="-1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6C28AD" w:rsidRPr="00CC1AA2">
        <w:rPr>
          <w:sz w:val="26"/>
          <w:szCs w:val="26"/>
        </w:rPr>
        <w:t>Ярославского муниципального округа</w:t>
      </w:r>
    </w:p>
    <w:p w:rsidR="006C28AD" w:rsidRPr="00B245B9" w:rsidRDefault="006C28AD" w:rsidP="00D3761D">
      <w:pPr>
        <w:tabs>
          <w:tab w:val="left" w:pos="4678"/>
        </w:tabs>
        <w:ind w:left="4962" w:right="-13" w:hanging="284"/>
        <w:rPr>
          <w:szCs w:val="24"/>
        </w:rPr>
      </w:pPr>
      <w:r w:rsidRPr="00CC1AA2">
        <w:rPr>
          <w:sz w:val="26"/>
          <w:szCs w:val="26"/>
        </w:rPr>
        <w:t xml:space="preserve">от </w:t>
      </w:r>
      <w:r w:rsidR="00D3761D">
        <w:rPr>
          <w:sz w:val="26"/>
          <w:szCs w:val="26"/>
        </w:rPr>
        <w:t xml:space="preserve">03.03.2026 </w:t>
      </w:r>
      <w:r w:rsidRPr="00CC1AA2">
        <w:rPr>
          <w:sz w:val="26"/>
          <w:szCs w:val="26"/>
        </w:rPr>
        <w:t>№</w:t>
      </w:r>
      <w:r>
        <w:rPr>
          <w:szCs w:val="24"/>
        </w:rPr>
        <w:t xml:space="preserve">  </w:t>
      </w:r>
      <w:r w:rsidR="00D3761D">
        <w:rPr>
          <w:szCs w:val="24"/>
        </w:rPr>
        <w:t>247</w:t>
      </w:r>
      <w:r>
        <w:rPr>
          <w:szCs w:val="24"/>
        </w:rPr>
        <w:t xml:space="preserve"> </w:t>
      </w:r>
      <w:r w:rsidRPr="00B245B9">
        <w:rPr>
          <w:szCs w:val="24"/>
        </w:rPr>
        <w:t xml:space="preserve"> </w:t>
      </w:r>
      <w:r>
        <w:rPr>
          <w:szCs w:val="24"/>
        </w:rPr>
        <w:t xml:space="preserve">        </w:t>
      </w:r>
      <w:r w:rsidRPr="00B245B9">
        <w:rPr>
          <w:szCs w:val="24"/>
        </w:rPr>
        <w:t xml:space="preserve">      </w:t>
      </w:r>
    </w:p>
    <w:p w:rsidR="0012490D" w:rsidRDefault="0012490D" w:rsidP="0012490D">
      <w:pPr>
        <w:spacing w:line="0" w:lineRule="atLeast"/>
        <w:jc w:val="center"/>
        <w:rPr>
          <w:rFonts w:ascii="Liberation Serif" w:hAnsi="Liberation Serif"/>
        </w:rPr>
      </w:pPr>
    </w:p>
    <w:p w:rsidR="000748C6" w:rsidRDefault="000748C6" w:rsidP="00844DB0">
      <w:pPr>
        <w:ind w:right="141"/>
        <w:jc w:val="right"/>
        <w:rPr>
          <w:sz w:val="24"/>
          <w:szCs w:val="24"/>
        </w:rPr>
      </w:pPr>
    </w:p>
    <w:p w:rsidR="000748C6" w:rsidRDefault="000748C6" w:rsidP="00844DB0">
      <w:pPr>
        <w:ind w:right="141"/>
        <w:jc w:val="right"/>
        <w:rPr>
          <w:sz w:val="24"/>
          <w:szCs w:val="24"/>
        </w:rPr>
      </w:pPr>
    </w:p>
    <w:p w:rsidR="000748C6" w:rsidRDefault="000748C6" w:rsidP="000748C6">
      <w:pPr>
        <w:ind w:left="4254" w:right="141" w:firstLine="708"/>
        <w:jc w:val="center"/>
        <w:rPr>
          <w:sz w:val="24"/>
          <w:szCs w:val="24"/>
        </w:rPr>
      </w:pPr>
      <w:r w:rsidRPr="000748C6">
        <w:rPr>
          <w:sz w:val="24"/>
          <w:szCs w:val="24"/>
        </w:rPr>
        <w:t>QR-код</w:t>
      </w:r>
    </w:p>
    <w:p w:rsidR="000748C6" w:rsidRPr="000748C6" w:rsidRDefault="000748C6" w:rsidP="000748C6">
      <w:pPr>
        <w:ind w:left="4254" w:right="141" w:firstLine="708"/>
        <w:jc w:val="center"/>
        <w:rPr>
          <w:sz w:val="24"/>
          <w:szCs w:val="24"/>
        </w:rPr>
      </w:pPr>
    </w:p>
    <w:p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 xml:space="preserve">(на документы, оформляемые </w:t>
      </w:r>
    </w:p>
    <w:p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>контрольным органом, наносится</w:t>
      </w:r>
    </w:p>
    <w:p w:rsidR="00844DB0" w:rsidRPr="009D025D" w:rsidRDefault="00844DB0" w:rsidP="00844DB0">
      <w:pPr>
        <w:ind w:right="141"/>
        <w:jc w:val="right"/>
        <w:rPr>
          <w:sz w:val="24"/>
          <w:szCs w:val="24"/>
        </w:rPr>
      </w:pPr>
      <w:proofErr w:type="spellStart"/>
      <w:r w:rsidRPr="009D025D">
        <w:rPr>
          <w:sz w:val="24"/>
          <w:szCs w:val="24"/>
        </w:rPr>
        <w:t>QRкод</w:t>
      </w:r>
      <w:proofErr w:type="spellEnd"/>
      <w:r w:rsidRPr="009D025D">
        <w:rPr>
          <w:sz w:val="24"/>
          <w:szCs w:val="24"/>
        </w:rPr>
        <w:t xml:space="preserve">, сформированный единым </w:t>
      </w:r>
    </w:p>
    <w:p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>реестром, обеспечивающий переход</w:t>
      </w:r>
    </w:p>
    <w:p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 xml:space="preserve"> на страницу в информационно-</w:t>
      </w:r>
    </w:p>
    <w:p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>телекоммуникационной сети "Интернет",</w:t>
      </w:r>
    </w:p>
    <w:p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 xml:space="preserve"> содержащую запись единого реестра</w:t>
      </w:r>
    </w:p>
    <w:p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 xml:space="preserve"> о профилактическом мероприятии, </w:t>
      </w:r>
    </w:p>
    <w:p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 xml:space="preserve">контрольном мероприятии </w:t>
      </w:r>
    </w:p>
    <w:p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>в едином реестре, в рамках которого</w:t>
      </w:r>
    </w:p>
    <w:p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 xml:space="preserve"> составлен документ. </w:t>
      </w:r>
    </w:p>
    <w:p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 xml:space="preserve">При использовании для просмотра </w:t>
      </w:r>
    </w:p>
    <w:p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 xml:space="preserve">информации QR-кода сведения </w:t>
      </w:r>
    </w:p>
    <w:p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 xml:space="preserve">отображаются без ограничений доступа к ним) </w:t>
      </w:r>
    </w:p>
    <w:p w:rsidR="0012490D" w:rsidRDefault="0012490D" w:rsidP="0012490D">
      <w:pPr>
        <w:ind w:right="-144"/>
        <w:jc w:val="center"/>
        <w:rPr>
          <w:sz w:val="28"/>
          <w:szCs w:val="28"/>
        </w:rPr>
      </w:pPr>
    </w:p>
    <w:p w:rsidR="00C11D15" w:rsidRDefault="00C11D15" w:rsidP="00F16348">
      <w:pPr>
        <w:ind w:right="-144"/>
        <w:rPr>
          <w:sz w:val="28"/>
          <w:szCs w:val="28"/>
        </w:rPr>
      </w:pPr>
    </w:p>
    <w:p w:rsidR="000748C6" w:rsidRDefault="00C11D15" w:rsidP="0012490D">
      <w:pPr>
        <w:ind w:right="-144"/>
        <w:jc w:val="center"/>
        <w:rPr>
          <w:b/>
          <w:sz w:val="24"/>
          <w:szCs w:val="24"/>
        </w:rPr>
      </w:pPr>
      <w:r w:rsidRPr="00F16348">
        <w:rPr>
          <w:b/>
          <w:sz w:val="24"/>
          <w:szCs w:val="24"/>
        </w:rPr>
        <w:t>Форма проверочного</w:t>
      </w:r>
      <w:r w:rsidR="0012490D" w:rsidRPr="00F16348">
        <w:rPr>
          <w:b/>
          <w:sz w:val="24"/>
          <w:szCs w:val="24"/>
        </w:rPr>
        <w:t xml:space="preserve"> лист</w:t>
      </w:r>
      <w:r w:rsidRPr="00F16348">
        <w:rPr>
          <w:b/>
          <w:sz w:val="24"/>
          <w:szCs w:val="24"/>
        </w:rPr>
        <w:t>а</w:t>
      </w:r>
      <w:r w:rsidR="0012490D" w:rsidRPr="00F16348">
        <w:rPr>
          <w:b/>
          <w:sz w:val="24"/>
          <w:szCs w:val="24"/>
        </w:rPr>
        <w:t>, применяем</w:t>
      </w:r>
      <w:r w:rsidRPr="00F16348">
        <w:rPr>
          <w:b/>
          <w:sz w:val="24"/>
          <w:szCs w:val="24"/>
        </w:rPr>
        <w:t>ая</w:t>
      </w:r>
      <w:r w:rsidR="0012490D" w:rsidRPr="00F16348">
        <w:rPr>
          <w:b/>
          <w:sz w:val="24"/>
          <w:szCs w:val="24"/>
        </w:rPr>
        <w:t xml:space="preserve"> при осуществлении муниципального </w:t>
      </w:r>
      <w:r w:rsidR="00CC15EC">
        <w:rPr>
          <w:b/>
          <w:sz w:val="24"/>
          <w:szCs w:val="24"/>
        </w:rPr>
        <w:t>жилищного контроля</w:t>
      </w:r>
      <w:r w:rsidR="0012490D" w:rsidRPr="00F16348">
        <w:rPr>
          <w:b/>
          <w:sz w:val="24"/>
          <w:szCs w:val="24"/>
        </w:rPr>
        <w:t xml:space="preserve"> на территории Ярославского </w:t>
      </w:r>
    </w:p>
    <w:p w:rsidR="00ED57EC" w:rsidRPr="00F16348" w:rsidRDefault="0012490D" w:rsidP="0012490D">
      <w:pPr>
        <w:ind w:right="-144"/>
        <w:jc w:val="center"/>
        <w:rPr>
          <w:b/>
          <w:sz w:val="24"/>
          <w:szCs w:val="24"/>
        </w:rPr>
      </w:pPr>
      <w:r w:rsidRPr="00F16348">
        <w:rPr>
          <w:b/>
          <w:sz w:val="24"/>
          <w:szCs w:val="24"/>
        </w:rPr>
        <w:t>муниципального округа</w:t>
      </w:r>
    </w:p>
    <w:p w:rsidR="0012490D" w:rsidRDefault="0012490D" w:rsidP="00BE6A70">
      <w:pPr>
        <w:ind w:right="-144"/>
        <w:jc w:val="both"/>
        <w:rPr>
          <w:sz w:val="28"/>
          <w:szCs w:val="28"/>
        </w:rPr>
      </w:pPr>
    </w:p>
    <w:tbl>
      <w:tblPr>
        <w:tblW w:w="99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62"/>
        <w:gridCol w:w="4537"/>
      </w:tblGrid>
      <w:tr w:rsidR="00EE34B7" w:rsidRPr="008E0982" w:rsidTr="00EE34B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34B7" w:rsidRPr="008E0982" w:rsidRDefault="00EE34B7" w:rsidP="00BC4ADA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Муниципальный</w:t>
            </w:r>
            <w:r w:rsidR="00BC4ADA">
              <w:rPr>
                <w:sz w:val="24"/>
                <w:szCs w:val="24"/>
              </w:rPr>
              <w:t xml:space="preserve"> жилищный</w:t>
            </w:r>
            <w:r w:rsidRPr="008E0982">
              <w:rPr>
                <w:sz w:val="24"/>
                <w:szCs w:val="24"/>
              </w:rPr>
              <w:t xml:space="preserve"> контроль </w:t>
            </w:r>
          </w:p>
        </w:tc>
      </w:tr>
      <w:tr w:rsidR="00EE34B7" w:rsidRPr="008E0982" w:rsidTr="00EE34B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</w:tcBorders>
          </w:tcPr>
          <w:p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Постановление  №      от_____</w:t>
            </w:r>
          </w:p>
        </w:tc>
      </w:tr>
      <w:tr w:rsidR="00BC4ADA" w:rsidRPr="008E0982" w:rsidTr="00EE34B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DA" w:rsidRPr="008E0982" w:rsidRDefault="00BC4ADA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DA" w:rsidRPr="008E0982" w:rsidRDefault="00BC4ADA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ьного мероприятия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</w:tcBorders>
          </w:tcPr>
          <w:p w:rsidR="00BC4ADA" w:rsidRPr="008E0982" w:rsidRDefault="00BC4ADA" w:rsidP="00682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34B7" w:rsidRPr="008E0982" w:rsidTr="00EE34B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8E0982" w:rsidRDefault="00BC4ADA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34B7" w:rsidRPr="008E098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</w:tcBorders>
          </w:tcPr>
          <w:p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34B7" w:rsidRPr="008E0982" w:rsidTr="00EE34B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8E0982" w:rsidRDefault="00BC4ADA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E34B7" w:rsidRPr="008E098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</w:t>
            </w:r>
            <w:r w:rsidRPr="008E0982">
              <w:rPr>
                <w:sz w:val="24"/>
                <w:szCs w:val="24"/>
              </w:rPr>
              <w:lastRenderedPageBreak/>
              <w:t>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34B7" w:rsidRPr="008E0982" w:rsidTr="00EE34B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8E0982" w:rsidRDefault="00BC4ADA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EE34B7" w:rsidRPr="008E098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</w:tcBorders>
          </w:tcPr>
          <w:p w:rsidR="00EE34B7" w:rsidRPr="008E0982" w:rsidRDefault="00183A3B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№</w:t>
            </w:r>
            <w:r w:rsidR="00EE34B7" w:rsidRPr="008E0982">
              <w:rPr>
                <w:sz w:val="24"/>
                <w:szCs w:val="24"/>
              </w:rPr>
              <w:t>_____ от_______</w:t>
            </w:r>
          </w:p>
        </w:tc>
      </w:tr>
      <w:tr w:rsidR="00EE34B7" w:rsidRPr="008E0982" w:rsidTr="00EE34B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8E0982" w:rsidRDefault="00BC4ADA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E34B7" w:rsidRPr="008E098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</w:tcBorders>
          </w:tcPr>
          <w:p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34B7" w:rsidRPr="008E0982" w:rsidTr="00EE34B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8E0982" w:rsidRDefault="00BC4ADA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E34B7" w:rsidRPr="008E098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Учетный номер контрольного мероприятия</w:t>
            </w:r>
          </w:p>
          <w:p w:rsidR="00183A3B" w:rsidRPr="008E0982" w:rsidRDefault="00183A3B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</w:tcBorders>
          </w:tcPr>
          <w:p w:rsidR="00EE34B7" w:rsidRPr="008E0982" w:rsidRDefault="00183A3B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№</w:t>
            </w:r>
            <w:r w:rsidR="00EE34B7" w:rsidRPr="008E0982">
              <w:rPr>
                <w:sz w:val="24"/>
                <w:szCs w:val="24"/>
              </w:rPr>
              <w:t xml:space="preserve"> _________ от___________</w:t>
            </w:r>
          </w:p>
        </w:tc>
      </w:tr>
      <w:tr w:rsidR="00EE34B7" w:rsidRPr="008E0982" w:rsidTr="00EE34B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8E0982" w:rsidRDefault="00BC4ADA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E34B7" w:rsidRPr="008E098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</w:tcBorders>
          </w:tcPr>
          <w:p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874D9" w:rsidRDefault="008874D9" w:rsidP="00EE34B7">
      <w:pPr>
        <w:rPr>
          <w:sz w:val="24"/>
          <w:szCs w:val="24"/>
        </w:rPr>
      </w:pPr>
    </w:p>
    <w:p w:rsidR="00EE34B7" w:rsidRDefault="00EE34B7" w:rsidP="00EE34B7">
      <w:pPr>
        <w:rPr>
          <w:sz w:val="24"/>
          <w:szCs w:val="24"/>
        </w:rPr>
      </w:pPr>
      <w:r w:rsidRPr="00B3183F">
        <w:rPr>
          <w:sz w:val="24"/>
          <w:szCs w:val="24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183A3B" w:rsidRDefault="00183A3B" w:rsidP="00EE34B7">
      <w:pPr>
        <w:rPr>
          <w:sz w:val="24"/>
          <w:szCs w:val="24"/>
        </w:rPr>
      </w:pPr>
    </w:p>
    <w:tbl>
      <w:tblPr>
        <w:tblStyle w:val="af1"/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2551"/>
        <w:gridCol w:w="487"/>
        <w:gridCol w:w="601"/>
        <w:gridCol w:w="1092"/>
        <w:gridCol w:w="1647"/>
      </w:tblGrid>
      <w:tr w:rsidR="009E1A3B" w:rsidRPr="008874D9" w:rsidTr="009E1A3B">
        <w:trPr>
          <w:trHeight w:val="465"/>
          <w:tblHeader/>
        </w:trPr>
        <w:tc>
          <w:tcPr>
            <w:tcW w:w="540" w:type="dxa"/>
            <w:vMerge w:val="restart"/>
          </w:tcPr>
          <w:p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№ п/п</w:t>
            </w:r>
          </w:p>
        </w:tc>
        <w:tc>
          <w:tcPr>
            <w:tcW w:w="3005" w:type="dxa"/>
            <w:vMerge w:val="restart"/>
          </w:tcPr>
          <w:p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1" w:type="dxa"/>
            <w:vMerge w:val="restart"/>
          </w:tcPr>
          <w:p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180" w:type="dxa"/>
            <w:gridSpan w:val="3"/>
          </w:tcPr>
          <w:p w:rsidR="00EE34B7" w:rsidRPr="008874D9" w:rsidRDefault="00EE34B7" w:rsidP="0068249A">
            <w:pPr>
              <w:jc w:val="center"/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1647" w:type="dxa"/>
            <w:vMerge w:val="restart"/>
          </w:tcPr>
          <w:p w:rsidR="00EE34B7" w:rsidRPr="008874D9" w:rsidRDefault="00EE34B7" w:rsidP="0068249A">
            <w:pPr>
              <w:jc w:val="center"/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Примечание</w:t>
            </w:r>
          </w:p>
          <w:p w:rsidR="00EE34B7" w:rsidRPr="008874D9" w:rsidRDefault="00EE34B7" w:rsidP="0068249A">
            <w:pPr>
              <w:jc w:val="center"/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(заполняется в случае заполнения графы «Неприменимо»)</w:t>
            </w:r>
          </w:p>
        </w:tc>
      </w:tr>
      <w:tr w:rsidR="000748C6" w:rsidRPr="008874D9" w:rsidTr="009E1A3B">
        <w:trPr>
          <w:trHeight w:val="450"/>
          <w:tblHeader/>
        </w:trPr>
        <w:tc>
          <w:tcPr>
            <w:tcW w:w="540" w:type="dxa"/>
            <w:vMerge/>
          </w:tcPr>
          <w:p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Да</w:t>
            </w:r>
          </w:p>
        </w:tc>
        <w:tc>
          <w:tcPr>
            <w:tcW w:w="601" w:type="dxa"/>
          </w:tcPr>
          <w:p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Нет</w:t>
            </w:r>
          </w:p>
        </w:tc>
        <w:tc>
          <w:tcPr>
            <w:tcW w:w="1092" w:type="dxa"/>
          </w:tcPr>
          <w:p w:rsidR="00EE34B7" w:rsidRPr="008874D9" w:rsidRDefault="00EE34B7" w:rsidP="000748C6">
            <w:pPr>
              <w:ind w:right="41"/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Неприменимо</w:t>
            </w:r>
          </w:p>
        </w:tc>
        <w:tc>
          <w:tcPr>
            <w:tcW w:w="1647" w:type="dxa"/>
            <w:vMerge/>
          </w:tcPr>
          <w:p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</w:tr>
      <w:tr w:rsidR="00F9790C" w:rsidRPr="008874D9" w:rsidTr="009E1A3B">
        <w:tc>
          <w:tcPr>
            <w:tcW w:w="540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F9790C" w:rsidRPr="00F9790C" w:rsidRDefault="00F9790C" w:rsidP="00F9790C">
            <w:pPr>
              <w:jc w:val="both"/>
              <w:rPr>
                <w:sz w:val="24"/>
                <w:szCs w:val="24"/>
              </w:rPr>
            </w:pPr>
            <w:r w:rsidRPr="00F9790C">
              <w:rPr>
                <w:sz w:val="24"/>
                <w:szCs w:val="24"/>
              </w:rPr>
              <w:t>Наличие Устава организации</w:t>
            </w:r>
          </w:p>
        </w:tc>
        <w:tc>
          <w:tcPr>
            <w:tcW w:w="2551" w:type="dxa"/>
          </w:tcPr>
          <w:p w:rsidR="00F9790C" w:rsidRPr="00F9790C" w:rsidRDefault="00F9790C" w:rsidP="00F9790C">
            <w:pPr>
              <w:rPr>
                <w:sz w:val="24"/>
                <w:szCs w:val="24"/>
              </w:rPr>
            </w:pPr>
            <w:r w:rsidRPr="00F9790C">
              <w:rPr>
                <w:sz w:val="24"/>
                <w:szCs w:val="24"/>
              </w:rPr>
              <w:t>Часть 3 статьи 136 Жилищного кодекса Российской Федерации, часть 1 статьи 52 Гражданского кодекса Российской Федерации</w:t>
            </w:r>
          </w:p>
        </w:tc>
        <w:tc>
          <w:tcPr>
            <w:tcW w:w="48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</w:tr>
      <w:tr w:rsidR="00F9790C" w:rsidRPr="008874D9" w:rsidTr="009E1A3B">
        <w:tc>
          <w:tcPr>
            <w:tcW w:w="540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F9790C" w:rsidRPr="00F9790C" w:rsidRDefault="00F9790C" w:rsidP="00F9790C">
            <w:pPr>
              <w:jc w:val="both"/>
              <w:rPr>
                <w:sz w:val="24"/>
                <w:szCs w:val="24"/>
              </w:rPr>
            </w:pPr>
            <w:r w:rsidRPr="00F9790C">
              <w:rPr>
                <w:sz w:val="24"/>
                <w:szCs w:val="24"/>
              </w:rPr>
              <w:t>Наличие лицензии на осуществлении деятельности по управлению многоквартирными домами</w:t>
            </w:r>
          </w:p>
        </w:tc>
        <w:tc>
          <w:tcPr>
            <w:tcW w:w="2551" w:type="dxa"/>
          </w:tcPr>
          <w:p w:rsidR="00F9790C" w:rsidRPr="00F9790C" w:rsidRDefault="00F9790C" w:rsidP="00F9790C">
            <w:pPr>
              <w:rPr>
                <w:sz w:val="24"/>
                <w:szCs w:val="24"/>
              </w:rPr>
            </w:pPr>
            <w:r w:rsidRPr="00F9790C">
              <w:rPr>
                <w:sz w:val="24"/>
                <w:szCs w:val="24"/>
              </w:rPr>
              <w:t>Часть 1 статьи 192 Жилищного кодекса Российской Федерации</w:t>
            </w:r>
          </w:p>
        </w:tc>
        <w:tc>
          <w:tcPr>
            <w:tcW w:w="48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</w:tr>
      <w:tr w:rsidR="00F9790C" w:rsidRPr="008874D9" w:rsidTr="009E1A3B">
        <w:tc>
          <w:tcPr>
            <w:tcW w:w="540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F9790C" w:rsidRPr="00B0645E" w:rsidRDefault="00F9790C" w:rsidP="00F9790C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551" w:type="dxa"/>
          </w:tcPr>
          <w:p w:rsidR="00F9790C" w:rsidRPr="00B0645E" w:rsidRDefault="00F9790C" w:rsidP="00F9790C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ункт 3 ст. 161 Жилищного кодекса РФ (далее - ЖК РФ).</w:t>
            </w:r>
          </w:p>
        </w:tc>
        <w:tc>
          <w:tcPr>
            <w:tcW w:w="48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</w:tr>
      <w:tr w:rsidR="00F9790C" w:rsidRPr="008874D9" w:rsidTr="009E1A3B">
        <w:tc>
          <w:tcPr>
            <w:tcW w:w="540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аличие подтверждающих документов о проведении плановых осмотров технического состояния конструкций 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нженерного 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орудования, относящегося к общему имуществу многоквартирного(</w:t>
            </w:r>
            <w:proofErr w:type="spellStart"/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ых</w:t>
            </w:r>
            <w:proofErr w:type="spellEnd"/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) дома(</w:t>
            </w:r>
            <w:proofErr w:type="spellStart"/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в</w:t>
            </w:r>
            <w:proofErr w:type="spellEnd"/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F9790C" w:rsidRPr="00B0645E" w:rsidRDefault="00F9790C" w:rsidP="00F9790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. 1.1 пункта 1 ст. 161 ЖК РФ;</w:t>
            </w:r>
          </w:p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ункт 2.1 Правил и норм технической эксплуатации жилищного фонда (утверждены постановлением Госстроя Росс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йской Федерации от 27.09.2003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 170) (далее -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авила Постановления Госстроя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170)</w:t>
            </w:r>
          </w:p>
        </w:tc>
        <w:tc>
          <w:tcPr>
            <w:tcW w:w="48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</w:tr>
      <w:tr w:rsidR="00F9790C" w:rsidRPr="008874D9" w:rsidTr="009E1A3B">
        <w:tc>
          <w:tcPr>
            <w:tcW w:w="540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255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. "в" пункта 4 Правил осуществления деятельности по управлению многоквартирными домами (утверждены постановлением Правительства Росс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йской Федерации от 15.05.2013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 416)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далее - Правила Постановления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416);</w:t>
            </w:r>
          </w:p>
        </w:tc>
        <w:tc>
          <w:tcPr>
            <w:tcW w:w="48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</w:tr>
      <w:tr w:rsidR="00F9790C" w:rsidRPr="008874D9" w:rsidTr="00B95E85">
        <w:trPr>
          <w:trHeight w:val="1069"/>
        </w:trPr>
        <w:tc>
          <w:tcPr>
            <w:tcW w:w="540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55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ункт 2.6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равил Постановления Госстроя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170</w:t>
            </w:r>
          </w:p>
        </w:tc>
        <w:tc>
          <w:tcPr>
            <w:tcW w:w="48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</w:tr>
      <w:tr w:rsidR="00F9790C" w:rsidRPr="008874D9" w:rsidTr="009E1A3B">
        <w:tc>
          <w:tcPr>
            <w:tcW w:w="540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255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ункт 2.7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равил Постановления Госстроя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170</w:t>
            </w:r>
          </w:p>
        </w:tc>
        <w:tc>
          <w:tcPr>
            <w:tcW w:w="48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</w:tr>
      <w:tr w:rsidR="00F9790C" w:rsidRPr="008874D9" w:rsidTr="009E1A3B">
        <w:tc>
          <w:tcPr>
            <w:tcW w:w="540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05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55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дел III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равил Постановления Госстроя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170</w:t>
            </w:r>
          </w:p>
        </w:tc>
        <w:tc>
          <w:tcPr>
            <w:tcW w:w="48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</w:tr>
      <w:tr w:rsidR="00F9790C" w:rsidRPr="008874D9" w:rsidTr="009E1A3B">
        <w:tc>
          <w:tcPr>
            <w:tcW w:w="540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55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дел V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равил Постановления Госстроя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170</w:t>
            </w:r>
          </w:p>
        </w:tc>
        <w:tc>
          <w:tcPr>
            <w:tcW w:w="48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</w:tr>
      <w:tr w:rsidR="00F9790C" w:rsidRPr="008874D9" w:rsidTr="009E1A3B">
        <w:tc>
          <w:tcPr>
            <w:tcW w:w="540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05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ыполняются ли субъектом проверки требования к качеству коммунальных услуг, предоставляемых потребителям в многоквартирном доме?</w:t>
            </w:r>
          </w:p>
        </w:tc>
        <w:tc>
          <w:tcPr>
            <w:tcW w:w="255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иложение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1 к Правилам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йской Федерации от 06.05.2011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354)</w:t>
            </w:r>
          </w:p>
        </w:tc>
        <w:tc>
          <w:tcPr>
            <w:tcW w:w="48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</w:tr>
      <w:tr w:rsidR="00F9790C" w:rsidRPr="008874D9" w:rsidTr="009E1A3B">
        <w:tc>
          <w:tcPr>
            <w:tcW w:w="540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05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2551" w:type="dxa"/>
          </w:tcPr>
          <w:p w:rsidR="00F9790C" w:rsidRPr="00B0645E" w:rsidRDefault="00F9790C" w:rsidP="00F9790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1 - 1.2; 2.1 - 2.2 ст. 161 ЖК РФ;</w:t>
            </w:r>
          </w:p>
          <w:p w:rsidR="00F9790C" w:rsidRPr="00B0645E" w:rsidRDefault="00F9790C" w:rsidP="00F9790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ункт 23 Минимального перечня услуг и работ, необходимых для обеспечения надлежащего содержания общего имущества в многоквартирном доме (утвержден постановлением Правительства Росс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йской Федерации от 03.04.2013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290);</w:t>
            </w:r>
          </w:p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п. "д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ункта 4 Правил Постановления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416</w:t>
            </w:r>
          </w:p>
        </w:tc>
        <w:tc>
          <w:tcPr>
            <w:tcW w:w="48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</w:tr>
      <w:tr w:rsidR="00F9790C" w:rsidRPr="008874D9" w:rsidTr="009E1A3B">
        <w:tc>
          <w:tcPr>
            <w:tcW w:w="540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05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551" w:type="dxa"/>
          </w:tcPr>
          <w:p w:rsidR="00F9790C" w:rsidRPr="00B0645E" w:rsidRDefault="00F9790C" w:rsidP="00F9790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1 - 1.2; 2.1 - 2.2 ст. 161 ЖК РФ</w:t>
            </w:r>
          </w:p>
          <w:p w:rsidR="00F9790C" w:rsidRPr="00B0645E" w:rsidRDefault="00F9790C" w:rsidP="00F9790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ункт 24 Минимальног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 перечня Правил Постановления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290;</w:t>
            </w:r>
          </w:p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п. "д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ункта 4 Правил Постановления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416</w:t>
            </w:r>
          </w:p>
        </w:tc>
        <w:tc>
          <w:tcPr>
            <w:tcW w:w="48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</w:tr>
      <w:tr w:rsidR="00F9790C" w:rsidRPr="008874D9" w:rsidTr="009E1A3B">
        <w:tc>
          <w:tcPr>
            <w:tcW w:w="540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05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2551" w:type="dxa"/>
          </w:tcPr>
          <w:p w:rsidR="00F9790C" w:rsidRPr="00B0645E" w:rsidRDefault="00F9790C" w:rsidP="00F9790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1 - 1.2; 2.1 - 2.2 ст. 161 ЖК РФ;</w:t>
            </w:r>
          </w:p>
          <w:p w:rsidR="00F9790C" w:rsidRPr="00B0645E" w:rsidRDefault="00F9790C" w:rsidP="00F9790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. 24, 25 Минимальног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 перечня Правил Постановления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290;</w:t>
            </w:r>
          </w:p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п. "д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ункта 4 Правил Постановления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416</w:t>
            </w:r>
          </w:p>
        </w:tc>
        <w:tc>
          <w:tcPr>
            <w:tcW w:w="48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</w:tr>
      <w:tr w:rsidR="00F9790C" w:rsidRPr="008874D9" w:rsidTr="009E1A3B">
        <w:tc>
          <w:tcPr>
            <w:tcW w:w="540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05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2551" w:type="dxa"/>
          </w:tcPr>
          <w:p w:rsidR="00F9790C" w:rsidRPr="00B0645E" w:rsidRDefault="00F9790C" w:rsidP="00F9790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 1 - 1.2; 2.1 - 2.2 ст. 161 ЖК РФ;</w:t>
            </w:r>
          </w:p>
          <w:p w:rsidR="00F9790C" w:rsidRPr="00B0645E" w:rsidRDefault="00F9790C" w:rsidP="00F9790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ункт 25 Минимальног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 перечня Правил Постановления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290;</w:t>
            </w:r>
          </w:p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п. "д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ункта 4 Правил Постановления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416</w:t>
            </w:r>
          </w:p>
        </w:tc>
        <w:tc>
          <w:tcPr>
            <w:tcW w:w="48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</w:tr>
      <w:tr w:rsidR="00F9790C" w:rsidRPr="008874D9" w:rsidTr="009E1A3B">
        <w:tc>
          <w:tcPr>
            <w:tcW w:w="540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05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ключен ли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2551" w:type="dxa"/>
          </w:tcPr>
          <w:p w:rsidR="00F9790C" w:rsidRPr="00B0645E" w:rsidRDefault="00F9790C" w:rsidP="00F9790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. 1-1.2; 2.2-2.3 ст. 161, ч. 2 ст. 162 ЖК РФ;</w:t>
            </w:r>
          </w:p>
          <w:p w:rsidR="00F9790C" w:rsidRPr="00B0645E" w:rsidRDefault="00F9790C" w:rsidP="00F9790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п. "з" пункта 11 Правил содержания общего имущества в многоквартирном доме (утверждены постановлением Правительства Российской Федераци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от 13.08.2006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491);</w:t>
            </w:r>
          </w:p>
          <w:p w:rsidR="00F9790C" w:rsidRPr="00B0645E" w:rsidRDefault="00F9790C" w:rsidP="00F9790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пп. "д"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ункта 4 Правил Постановления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416;</w:t>
            </w:r>
          </w:p>
          <w:p w:rsidR="00F9790C" w:rsidRPr="00B0645E" w:rsidRDefault="00F9790C" w:rsidP="00F9790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пп. "а" пункта 4; пункт 6; пункт 7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(утверждены постановлением Правительства Росс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йской Федерации от 14.05.2013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410);</w:t>
            </w:r>
          </w:p>
          <w:p w:rsidR="00F9790C" w:rsidRPr="008874D9" w:rsidRDefault="00F9790C" w:rsidP="00F9790C">
            <w:pPr>
              <w:rPr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пункт 5.5.1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17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равил Постановления Госстроя №</w:t>
            </w: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170</w:t>
            </w:r>
          </w:p>
        </w:tc>
        <w:tc>
          <w:tcPr>
            <w:tcW w:w="48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</w:tr>
      <w:tr w:rsidR="00F9790C" w:rsidRPr="008874D9" w:rsidTr="009E1A3B">
        <w:tc>
          <w:tcPr>
            <w:tcW w:w="540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05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55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атья 17, 67 ЖК РФ</w:t>
            </w:r>
          </w:p>
        </w:tc>
        <w:tc>
          <w:tcPr>
            <w:tcW w:w="48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</w:tr>
      <w:tr w:rsidR="00F9790C" w:rsidRPr="008874D9" w:rsidTr="002261D6">
        <w:tc>
          <w:tcPr>
            <w:tcW w:w="540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 w:rsidRPr="00B0645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атья 17 ЖК РФ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</w:tr>
      <w:tr w:rsidR="00F9790C" w:rsidRPr="008874D9" w:rsidTr="002261D6">
        <w:tc>
          <w:tcPr>
            <w:tcW w:w="540" w:type="dxa"/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F9790C" w:rsidRPr="00B0645E" w:rsidRDefault="00F9790C" w:rsidP="00F9790C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личие в системе ГИС ЖКХ информации об основных показателях финансово-хозяйственной деятельности, оказываемых услугах и о выполненных работах по содержанию и ремонта общего имущества в многоквартирном доме, о порядке и об условиях их оказания и выполнения, об их стоимости, о ценах (тарифах) на коммунальные услуг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790C" w:rsidRPr="00B0645E" w:rsidRDefault="00F9790C" w:rsidP="00F9790C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.10.1 статьи 161 ЖК РФ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F9790C" w:rsidRPr="008874D9" w:rsidRDefault="00F9790C" w:rsidP="00F9790C">
            <w:pPr>
              <w:rPr>
                <w:sz w:val="24"/>
                <w:szCs w:val="24"/>
              </w:rPr>
            </w:pPr>
          </w:p>
        </w:tc>
      </w:tr>
    </w:tbl>
    <w:p w:rsidR="00DF48EE" w:rsidRDefault="00DF48EE" w:rsidP="00BE6A70">
      <w:pPr>
        <w:ind w:right="-144"/>
        <w:jc w:val="both"/>
        <w:rPr>
          <w:sz w:val="24"/>
          <w:szCs w:val="24"/>
        </w:rPr>
      </w:pPr>
    </w:p>
    <w:p w:rsidR="00350708" w:rsidRPr="00745C61" w:rsidRDefault="00350708" w:rsidP="00BE6A70">
      <w:pPr>
        <w:ind w:right="-144"/>
        <w:jc w:val="both"/>
        <w:rPr>
          <w:sz w:val="24"/>
          <w:szCs w:val="24"/>
        </w:rPr>
      </w:pPr>
    </w:p>
    <w:p w:rsidR="00EE34B7" w:rsidRDefault="00EE34B7" w:rsidP="00EE34B7">
      <w:pPr>
        <w:rPr>
          <w:sz w:val="24"/>
          <w:szCs w:val="24"/>
        </w:rPr>
      </w:pPr>
      <w:r w:rsidRPr="00B3183F">
        <w:rPr>
          <w:sz w:val="24"/>
          <w:szCs w:val="24"/>
        </w:rPr>
        <w:t xml:space="preserve">Пояснения и дополнения по вопросам, содержащимся в перечне: __________________________________________________________________ __________________________________________________________________ __________________________________________________________________ </w:t>
      </w:r>
    </w:p>
    <w:p w:rsidR="00EE34B7" w:rsidRPr="00EE34B7" w:rsidRDefault="00EE34B7" w:rsidP="00EE34B7">
      <w:pPr>
        <w:rPr>
          <w:sz w:val="24"/>
          <w:szCs w:val="24"/>
          <w:u w:val="single"/>
        </w:rPr>
      </w:pPr>
      <w:r w:rsidRPr="00B3183F">
        <w:rPr>
          <w:sz w:val="24"/>
          <w:szCs w:val="24"/>
        </w:rPr>
        <w:t>Подписи лица (лиц), проводящего (проводящих) проверку: _</w:t>
      </w:r>
      <w:r w:rsidRPr="00EE34B7">
        <w:rPr>
          <w:sz w:val="24"/>
          <w:szCs w:val="24"/>
          <w:u w:val="single"/>
        </w:rPr>
        <w:t>_________________________________________________________________</w:t>
      </w:r>
    </w:p>
    <w:p w:rsidR="00EE34B7" w:rsidRPr="00EE34B7" w:rsidRDefault="00EE34B7" w:rsidP="00EE34B7">
      <w:pPr>
        <w:jc w:val="center"/>
        <w:rPr>
          <w:sz w:val="16"/>
          <w:szCs w:val="16"/>
        </w:rPr>
      </w:pPr>
      <w:r w:rsidRPr="00EE34B7">
        <w:rPr>
          <w:sz w:val="16"/>
          <w:szCs w:val="16"/>
        </w:rPr>
        <w:t>(должность)                                                                        (ФИО)</w:t>
      </w:r>
    </w:p>
    <w:p w:rsidR="00EE34B7" w:rsidRDefault="00EE34B7" w:rsidP="00EE34B7">
      <w:pPr>
        <w:rPr>
          <w:sz w:val="24"/>
          <w:szCs w:val="24"/>
        </w:rPr>
      </w:pPr>
      <w:r w:rsidRPr="00B3183F">
        <w:rPr>
          <w:sz w:val="24"/>
          <w:szCs w:val="24"/>
        </w:rPr>
        <w:t xml:space="preserve"> __________________________________________________________________</w:t>
      </w:r>
    </w:p>
    <w:p w:rsidR="00EE34B7" w:rsidRPr="00EE34B7" w:rsidRDefault="00EE34B7" w:rsidP="00EE34B7">
      <w:pPr>
        <w:rPr>
          <w:sz w:val="16"/>
          <w:szCs w:val="16"/>
        </w:rPr>
      </w:pPr>
      <w:r w:rsidRPr="00EE34B7">
        <w:rPr>
          <w:sz w:val="16"/>
          <w:szCs w:val="16"/>
        </w:rPr>
        <w:t>(</w:t>
      </w:r>
      <w:r w:rsidR="00000DEA" w:rsidRPr="00EE34B7">
        <w:rPr>
          <w:sz w:val="16"/>
          <w:szCs w:val="16"/>
        </w:rPr>
        <w:t xml:space="preserve">должность)  </w:t>
      </w:r>
      <w:r w:rsidRPr="00EE34B7">
        <w:rPr>
          <w:sz w:val="16"/>
          <w:szCs w:val="16"/>
        </w:rPr>
        <w:t xml:space="preserve">                                                                                (ФИО)</w:t>
      </w:r>
    </w:p>
    <w:p w:rsidR="00EE34B7" w:rsidRDefault="00EE34B7" w:rsidP="00EE34B7">
      <w:pPr>
        <w:rPr>
          <w:sz w:val="24"/>
          <w:szCs w:val="24"/>
        </w:rPr>
      </w:pPr>
    </w:p>
    <w:p w:rsidR="00EE34B7" w:rsidRDefault="00EE34B7" w:rsidP="00EE34B7">
      <w:pPr>
        <w:rPr>
          <w:sz w:val="24"/>
          <w:szCs w:val="24"/>
        </w:rPr>
      </w:pPr>
      <w:r w:rsidRPr="00B3183F">
        <w:rPr>
          <w:sz w:val="24"/>
          <w:szCs w:val="24"/>
        </w:rPr>
        <w:t xml:space="preserve">С проверочным листом ознакомлен(а), копию получил(а): __________________________________________________________________ __________________________________________________________________ __________________________________________________________________ </w:t>
      </w:r>
    </w:p>
    <w:p w:rsidR="00EE34B7" w:rsidRDefault="00EE34B7" w:rsidP="00EE34B7">
      <w:pPr>
        <w:rPr>
          <w:sz w:val="16"/>
          <w:szCs w:val="16"/>
        </w:rPr>
      </w:pPr>
      <w:r w:rsidRPr="00D67C53">
        <w:rPr>
          <w:sz w:val="16"/>
          <w:szCs w:val="1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EE34B7" w:rsidRDefault="00EE34B7" w:rsidP="00EE34B7">
      <w:pPr>
        <w:rPr>
          <w:sz w:val="16"/>
          <w:szCs w:val="16"/>
        </w:rPr>
      </w:pPr>
    </w:p>
    <w:p w:rsidR="00EE34B7" w:rsidRDefault="00EE34B7" w:rsidP="00EE34B7">
      <w:pPr>
        <w:rPr>
          <w:sz w:val="16"/>
          <w:szCs w:val="16"/>
        </w:rPr>
      </w:pPr>
    </w:p>
    <w:p w:rsidR="00EE34B7" w:rsidRDefault="00EE34B7" w:rsidP="00EE34B7">
      <w:pPr>
        <w:rPr>
          <w:sz w:val="24"/>
          <w:szCs w:val="24"/>
        </w:rPr>
      </w:pPr>
      <w:r w:rsidRPr="00D67C53">
        <w:rPr>
          <w:sz w:val="16"/>
          <w:szCs w:val="16"/>
        </w:rPr>
        <w:t xml:space="preserve"> "_____"</w:t>
      </w:r>
      <w:r w:rsidRPr="00B3183F">
        <w:rPr>
          <w:sz w:val="24"/>
          <w:szCs w:val="24"/>
        </w:rPr>
        <w:t xml:space="preserve"> ____________________ 20__ г. ___________________________</w:t>
      </w:r>
      <w:r>
        <w:rPr>
          <w:sz w:val="24"/>
          <w:szCs w:val="24"/>
        </w:rPr>
        <w:t>_______</w:t>
      </w:r>
      <w:r w:rsidRPr="00B3183F">
        <w:rPr>
          <w:sz w:val="24"/>
          <w:szCs w:val="24"/>
        </w:rPr>
        <w:t xml:space="preserve">__ </w:t>
      </w:r>
    </w:p>
    <w:p w:rsidR="00EE34B7" w:rsidRPr="00D67C53" w:rsidRDefault="00EE34B7" w:rsidP="00EE34B7">
      <w:pPr>
        <w:jc w:val="center"/>
        <w:rPr>
          <w:sz w:val="16"/>
          <w:szCs w:val="16"/>
        </w:rPr>
      </w:pPr>
      <w:r w:rsidRPr="00D67C53">
        <w:rPr>
          <w:sz w:val="16"/>
          <w:szCs w:val="16"/>
        </w:rPr>
        <w:t xml:space="preserve">(подпись) </w:t>
      </w:r>
    </w:p>
    <w:p w:rsidR="00EE34B7" w:rsidRDefault="00EE34B7" w:rsidP="00EE34B7">
      <w:pPr>
        <w:rPr>
          <w:sz w:val="24"/>
          <w:szCs w:val="24"/>
        </w:rPr>
      </w:pPr>
      <w:r w:rsidRPr="00B3183F">
        <w:rPr>
          <w:sz w:val="24"/>
          <w:szCs w:val="24"/>
        </w:rPr>
        <w:t>Отметка об отказе ознакомления с проверочным листом: ______________________________________________________________</w:t>
      </w:r>
      <w:r>
        <w:rPr>
          <w:sz w:val="24"/>
          <w:szCs w:val="24"/>
        </w:rPr>
        <w:t>___</w:t>
      </w:r>
      <w:r w:rsidRPr="00B3183F">
        <w:rPr>
          <w:sz w:val="24"/>
          <w:szCs w:val="24"/>
        </w:rPr>
        <w:t>____ _____________________________________________________________</w:t>
      </w:r>
      <w:r>
        <w:rPr>
          <w:sz w:val="24"/>
          <w:szCs w:val="24"/>
        </w:rPr>
        <w:t>___</w:t>
      </w:r>
      <w:r w:rsidRPr="00B3183F">
        <w:rPr>
          <w:sz w:val="24"/>
          <w:szCs w:val="24"/>
        </w:rPr>
        <w:t xml:space="preserve">_____ </w:t>
      </w:r>
    </w:p>
    <w:p w:rsidR="00EE34B7" w:rsidRPr="00D67C53" w:rsidRDefault="00EE34B7" w:rsidP="00EE34B7">
      <w:pPr>
        <w:rPr>
          <w:sz w:val="16"/>
          <w:szCs w:val="16"/>
        </w:rPr>
      </w:pPr>
      <w:r w:rsidRPr="00D67C53">
        <w:rPr>
          <w:sz w:val="16"/>
          <w:szCs w:val="16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EE34B7" w:rsidRDefault="00EE34B7" w:rsidP="00EE34B7">
      <w:pPr>
        <w:rPr>
          <w:sz w:val="24"/>
          <w:szCs w:val="24"/>
        </w:rPr>
      </w:pPr>
    </w:p>
    <w:p w:rsidR="00EE34B7" w:rsidRPr="00B3183F" w:rsidRDefault="00EE34B7" w:rsidP="00EE34B7">
      <w:pPr>
        <w:rPr>
          <w:sz w:val="24"/>
          <w:szCs w:val="24"/>
        </w:rPr>
      </w:pPr>
      <w:r w:rsidRPr="00B3183F">
        <w:rPr>
          <w:sz w:val="24"/>
          <w:szCs w:val="24"/>
        </w:rPr>
        <w:t>"_____" ____________________ 20__ г. _____________________________</w:t>
      </w:r>
    </w:p>
    <w:p w:rsidR="00EE34B7" w:rsidRPr="0012490D" w:rsidRDefault="00EE34B7" w:rsidP="00BE6A70">
      <w:pPr>
        <w:ind w:right="-144"/>
        <w:jc w:val="both"/>
        <w:rPr>
          <w:sz w:val="28"/>
          <w:szCs w:val="28"/>
        </w:rPr>
      </w:pPr>
    </w:p>
    <w:sectPr w:rsidR="00EE34B7" w:rsidRPr="0012490D" w:rsidSect="008D2470">
      <w:headerReference w:type="default" r:id="rId10"/>
      <w:headerReference w:type="first" r:id="rId11"/>
      <w:pgSz w:w="11906" w:h="16838"/>
      <w:pgMar w:top="1134" w:right="849" w:bottom="1134" w:left="1701" w:header="283" w:footer="0" w:gutter="0"/>
      <w:pgNumType w:start="3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78" w:rsidRDefault="00CE7178">
      <w:r>
        <w:separator/>
      </w:r>
    </w:p>
  </w:endnote>
  <w:endnote w:type="continuationSeparator" w:id="0">
    <w:p w:rsidR="00CE7178" w:rsidRDefault="00CE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78" w:rsidRDefault="00CE7178">
      <w:r>
        <w:separator/>
      </w:r>
    </w:p>
  </w:footnote>
  <w:footnote w:type="continuationSeparator" w:id="0">
    <w:p w:rsidR="00CE7178" w:rsidRDefault="00CE7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70" w:rsidRDefault="00D93870">
    <w:pPr>
      <w:pStyle w:val="ab"/>
      <w:jc w:val="center"/>
      <w:rPr>
        <w:sz w:val="28"/>
        <w:szCs w:val="28"/>
      </w:rPr>
    </w:pPr>
  </w:p>
  <w:p w:rsidR="008D2470" w:rsidRDefault="008D2470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70" w:rsidRDefault="00D93870">
    <w:pPr>
      <w:pStyle w:val="ab"/>
      <w:jc w:val="center"/>
      <w:rPr>
        <w:lang w:val="en-US"/>
      </w:rPr>
    </w:pPr>
  </w:p>
  <w:p w:rsidR="00D93870" w:rsidRDefault="00D938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8C49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6417E9"/>
    <w:multiLevelType w:val="hybridMultilevel"/>
    <w:tmpl w:val="76DEC470"/>
    <w:lvl w:ilvl="0" w:tplc="28500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3A04C6"/>
    <w:multiLevelType w:val="hybridMultilevel"/>
    <w:tmpl w:val="897A84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5A46F5"/>
    <w:multiLevelType w:val="hybridMultilevel"/>
    <w:tmpl w:val="D7F0B86A"/>
    <w:lvl w:ilvl="0" w:tplc="68C83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5">
    <w:nsid w:val="1AE87BBB"/>
    <w:multiLevelType w:val="hybridMultilevel"/>
    <w:tmpl w:val="CF6CD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7">
    <w:nsid w:val="411F040F"/>
    <w:multiLevelType w:val="hybridMultilevel"/>
    <w:tmpl w:val="ABD6AC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8F"/>
    <w:rsid w:val="00000DEA"/>
    <w:rsid w:val="000246A3"/>
    <w:rsid w:val="000312DE"/>
    <w:rsid w:val="00041358"/>
    <w:rsid w:val="00060898"/>
    <w:rsid w:val="000748C6"/>
    <w:rsid w:val="0007493B"/>
    <w:rsid w:val="00077597"/>
    <w:rsid w:val="00081BD3"/>
    <w:rsid w:val="000841D8"/>
    <w:rsid w:val="00091F53"/>
    <w:rsid w:val="000B4CAB"/>
    <w:rsid w:val="000E5225"/>
    <w:rsid w:val="000E6FEB"/>
    <w:rsid w:val="000F27D8"/>
    <w:rsid w:val="00100CE7"/>
    <w:rsid w:val="00107C23"/>
    <w:rsid w:val="00122D28"/>
    <w:rsid w:val="0012490D"/>
    <w:rsid w:val="00134ED5"/>
    <w:rsid w:val="001647E4"/>
    <w:rsid w:val="00183A3B"/>
    <w:rsid w:val="00191A06"/>
    <w:rsid w:val="001A114F"/>
    <w:rsid w:val="001A34EA"/>
    <w:rsid w:val="001C52BD"/>
    <w:rsid w:val="001C5480"/>
    <w:rsid w:val="001C648F"/>
    <w:rsid w:val="0021222E"/>
    <w:rsid w:val="00222D06"/>
    <w:rsid w:val="002261D6"/>
    <w:rsid w:val="0024182A"/>
    <w:rsid w:val="002452AE"/>
    <w:rsid w:val="002541B0"/>
    <w:rsid w:val="002657B4"/>
    <w:rsid w:val="00277EC4"/>
    <w:rsid w:val="002B1101"/>
    <w:rsid w:val="002B55F9"/>
    <w:rsid w:val="002B7F9A"/>
    <w:rsid w:val="002C2F0B"/>
    <w:rsid w:val="003048C1"/>
    <w:rsid w:val="00306C40"/>
    <w:rsid w:val="0031275C"/>
    <w:rsid w:val="00313CB9"/>
    <w:rsid w:val="003205DF"/>
    <w:rsid w:val="0032340D"/>
    <w:rsid w:val="003436D2"/>
    <w:rsid w:val="00350708"/>
    <w:rsid w:val="003636B6"/>
    <w:rsid w:val="00365A5A"/>
    <w:rsid w:val="00366F29"/>
    <w:rsid w:val="00376F5F"/>
    <w:rsid w:val="0038460A"/>
    <w:rsid w:val="003A13B1"/>
    <w:rsid w:val="003B2C76"/>
    <w:rsid w:val="003B348F"/>
    <w:rsid w:val="003C0E9F"/>
    <w:rsid w:val="003C6D60"/>
    <w:rsid w:val="003D347A"/>
    <w:rsid w:val="003F3134"/>
    <w:rsid w:val="003F4944"/>
    <w:rsid w:val="004036FE"/>
    <w:rsid w:val="00421714"/>
    <w:rsid w:val="004333D9"/>
    <w:rsid w:val="0045086F"/>
    <w:rsid w:val="004524EF"/>
    <w:rsid w:val="0046395F"/>
    <w:rsid w:val="0046449B"/>
    <w:rsid w:val="004717AB"/>
    <w:rsid w:val="00472A73"/>
    <w:rsid w:val="00481134"/>
    <w:rsid w:val="00491A4C"/>
    <w:rsid w:val="00496687"/>
    <w:rsid w:val="004A2441"/>
    <w:rsid w:val="004A648A"/>
    <w:rsid w:val="004B06CF"/>
    <w:rsid w:val="004B4F14"/>
    <w:rsid w:val="004B7E5A"/>
    <w:rsid w:val="004C73FD"/>
    <w:rsid w:val="004E241E"/>
    <w:rsid w:val="004E43D9"/>
    <w:rsid w:val="004F5F56"/>
    <w:rsid w:val="00507D41"/>
    <w:rsid w:val="00516EF7"/>
    <w:rsid w:val="005221C0"/>
    <w:rsid w:val="0052779B"/>
    <w:rsid w:val="005345D7"/>
    <w:rsid w:val="005557FA"/>
    <w:rsid w:val="00570A64"/>
    <w:rsid w:val="005739DC"/>
    <w:rsid w:val="00581C38"/>
    <w:rsid w:val="00582788"/>
    <w:rsid w:val="00583587"/>
    <w:rsid w:val="00586784"/>
    <w:rsid w:val="005948FA"/>
    <w:rsid w:val="005A2388"/>
    <w:rsid w:val="005A747A"/>
    <w:rsid w:val="005B3085"/>
    <w:rsid w:val="005B78AE"/>
    <w:rsid w:val="005C200E"/>
    <w:rsid w:val="005C52FA"/>
    <w:rsid w:val="005C5799"/>
    <w:rsid w:val="006047C2"/>
    <w:rsid w:val="006067B8"/>
    <w:rsid w:val="006211B5"/>
    <w:rsid w:val="0062197F"/>
    <w:rsid w:val="00622BEA"/>
    <w:rsid w:val="00627496"/>
    <w:rsid w:val="006367F1"/>
    <w:rsid w:val="00643CD7"/>
    <w:rsid w:val="006474F4"/>
    <w:rsid w:val="00653894"/>
    <w:rsid w:val="0065483F"/>
    <w:rsid w:val="006549AE"/>
    <w:rsid w:val="00665E15"/>
    <w:rsid w:val="00671D96"/>
    <w:rsid w:val="00672312"/>
    <w:rsid w:val="00676822"/>
    <w:rsid w:val="0068461C"/>
    <w:rsid w:val="006B1173"/>
    <w:rsid w:val="006C24D9"/>
    <w:rsid w:val="006C28AD"/>
    <w:rsid w:val="006D12C2"/>
    <w:rsid w:val="006E339F"/>
    <w:rsid w:val="006E6A84"/>
    <w:rsid w:val="007001BD"/>
    <w:rsid w:val="00707205"/>
    <w:rsid w:val="00712751"/>
    <w:rsid w:val="00715F30"/>
    <w:rsid w:val="00716D1D"/>
    <w:rsid w:val="0071749B"/>
    <w:rsid w:val="00722DDB"/>
    <w:rsid w:val="007361BE"/>
    <w:rsid w:val="007432AE"/>
    <w:rsid w:val="0074455A"/>
    <w:rsid w:val="00745C61"/>
    <w:rsid w:val="00756F62"/>
    <w:rsid w:val="00764C39"/>
    <w:rsid w:val="007715CC"/>
    <w:rsid w:val="007808FF"/>
    <w:rsid w:val="007870A9"/>
    <w:rsid w:val="00793AAC"/>
    <w:rsid w:val="00795BE1"/>
    <w:rsid w:val="007B6004"/>
    <w:rsid w:val="007B6B0B"/>
    <w:rsid w:val="007E2A13"/>
    <w:rsid w:val="00802012"/>
    <w:rsid w:val="008053FD"/>
    <w:rsid w:val="00830A7F"/>
    <w:rsid w:val="0083398F"/>
    <w:rsid w:val="008349DE"/>
    <w:rsid w:val="00835AF4"/>
    <w:rsid w:val="00844DB0"/>
    <w:rsid w:val="00854A73"/>
    <w:rsid w:val="00856D28"/>
    <w:rsid w:val="00862719"/>
    <w:rsid w:val="00872505"/>
    <w:rsid w:val="00876F66"/>
    <w:rsid w:val="008844E6"/>
    <w:rsid w:val="008874D9"/>
    <w:rsid w:val="00892F13"/>
    <w:rsid w:val="008955E0"/>
    <w:rsid w:val="0089794C"/>
    <w:rsid w:val="008B7C35"/>
    <w:rsid w:val="008C0B82"/>
    <w:rsid w:val="008D2470"/>
    <w:rsid w:val="008E0982"/>
    <w:rsid w:val="008E0B08"/>
    <w:rsid w:val="008E2928"/>
    <w:rsid w:val="008E568F"/>
    <w:rsid w:val="008E6AE3"/>
    <w:rsid w:val="00900B10"/>
    <w:rsid w:val="00903990"/>
    <w:rsid w:val="009134EA"/>
    <w:rsid w:val="00916F0B"/>
    <w:rsid w:val="00931A27"/>
    <w:rsid w:val="00934335"/>
    <w:rsid w:val="00950B9B"/>
    <w:rsid w:val="00955565"/>
    <w:rsid w:val="0096010C"/>
    <w:rsid w:val="00962F86"/>
    <w:rsid w:val="00964134"/>
    <w:rsid w:val="009851EE"/>
    <w:rsid w:val="00990686"/>
    <w:rsid w:val="009A5B68"/>
    <w:rsid w:val="009A6114"/>
    <w:rsid w:val="009C1EB7"/>
    <w:rsid w:val="009C4B18"/>
    <w:rsid w:val="009D1D0B"/>
    <w:rsid w:val="009D3609"/>
    <w:rsid w:val="009E1A3B"/>
    <w:rsid w:val="00A40C04"/>
    <w:rsid w:val="00A76663"/>
    <w:rsid w:val="00A832A6"/>
    <w:rsid w:val="00A83F62"/>
    <w:rsid w:val="00A847E2"/>
    <w:rsid w:val="00A91367"/>
    <w:rsid w:val="00A944C9"/>
    <w:rsid w:val="00A95FDB"/>
    <w:rsid w:val="00A96A34"/>
    <w:rsid w:val="00AA73E4"/>
    <w:rsid w:val="00AB4CBD"/>
    <w:rsid w:val="00AD45DC"/>
    <w:rsid w:val="00AD586C"/>
    <w:rsid w:val="00AE192E"/>
    <w:rsid w:val="00AF08C5"/>
    <w:rsid w:val="00AF14CA"/>
    <w:rsid w:val="00AF78D5"/>
    <w:rsid w:val="00B05E52"/>
    <w:rsid w:val="00B338F8"/>
    <w:rsid w:val="00B42F54"/>
    <w:rsid w:val="00B47552"/>
    <w:rsid w:val="00B54030"/>
    <w:rsid w:val="00B61550"/>
    <w:rsid w:val="00B77AA1"/>
    <w:rsid w:val="00B95E85"/>
    <w:rsid w:val="00BB5B5F"/>
    <w:rsid w:val="00BC0E29"/>
    <w:rsid w:val="00BC4ADA"/>
    <w:rsid w:val="00BD7FAC"/>
    <w:rsid w:val="00BE6A70"/>
    <w:rsid w:val="00BE7521"/>
    <w:rsid w:val="00BF17FF"/>
    <w:rsid w:val="00BF661A"/>
    <w:rsid w:val="00C0094F"/>
    <w:rsid w:val="00C04E4F"/>
    <w:rsid w:val="00C11D15"/>
    <w:rsid w:val="00C276D6"/>
    <w:rsid w:val="00C33E26"/>
    <w:rsid w:val="00C37860"/>
    <w:rsid w:val="00C52B2C"/>
    <w:rsid w:val="00C63E42"/>
    <w:rsid w:val="00C64541"/>
    <w:rsid w:val="00C65236"/>
    <w:rsid w:val="00C77021"/>
    <w:rsid w:val="00C92026"/>
    <w:rsid w:val="00C9477A"/>
    <w:rsid w:val="00CA3FE2"/>
    <w:rsid w:val="00CB01A9"/>
    <w:rsid w:val="00CB76A0"/>
    <w:rsid w:val="00CC15EC"/>
    <w:rsid w:val="00CC555B"/>
    <w:rsid w:val="00CE7178"/>
    <w:rsid w:val="00D00CB1"/>
    <w:rsid w:val="00D02752"/>
    <w:rsid w:val="00D03471"/>
    <w:rsid w:val="00D326C4"/>
    <w:rsid w:val="00D3761D"/>
    <w:rsid w:val="00D42A1E"/>
    <w:rsid w:val="00D46021"/>
    <w:rsid w:val="00D470C0"/>
    <w:rsid w:val="00D52BE7"/>
    <w:rsid w:val="00D552A6"/>
    <w:rsid w:val="00D6115E"/>
    <w:rsid w:val="00D6294D"/>
    <w:rsid w:val="00D77AFE"/>
    <w:rsid w:val="00D93870"/>
    <w:rsid w:val="00DA5B3A"/>
    <w:rsid w:val="00DB497C"/>
    <w:rsid w:val="00DB763E"/>
    <w:rsid w:val="00DD6D54"/>
    <w:rsid w:val="00DE1F37"/>
    <w:rsid w:val="00DE411B"/>
    <w:rsid w:val="00DE422C"/>
    <w:rsid w:val="00DF1045"/>
    <w:rsid w:val="00DF17AC"/>
    <w:rsid w:val="00DF1901"/>
    <w:rsid w:val="00DF1B9B"/>
    <w:rsid w:val="00DF48EE"/>
    <w:rsid w:val="00E07C30"/>
    <w:rsid w:val="00E149B9"/>
    <w:rsid w:val="00E257F1"/>
    <w:rsid w:val="00E26E53"/>
    <w:rsid w:val="00E275D4"/>
    <w:rsid w:val="00E40746"/>
    <w:rsid w:val="00E60D69"/>
    <w:rsid w:val="00E70FAC"/>
    <w:rsid w:val="00E72CA5"/>
    <w:rsid w:val="00E770BA"/>
    <w:rsid w:val="00E80CCD"/>
    <w:rsid w:val="00E87D1A"/>
    <w:rsid w:val="00E93ECF"/>
    <w:rsid w:val="00EA288D"/>
    <w:rsid w:val="00EB7AA6"/>
    <w:rsid w:val="00ED57EC"/>
    <w:rsid w:val="00EE2653"/>
    <w:rsid w:val="00EE34B7"/>
    <w:rsid w:val="00EF1B6A"/>
    <w:rsid w:val="00EF77D4"/>
    <w:rsid w:val="00F04448"/>
    <w:rsid w:val="00F16348"/>
    <w:rsid w:val="00F261C0"/>
    <w:rsid w:val="00F30470"/>
    <w:rsid w:val="00F5069D"/>
    <w:rsid w:val="00F70AEF"/>
    <w:rsid w:val="00F71E77"/>
    <w:rsid w:val="00F77D39"/>
    <w:rsid w:val="00F944C7"/>
    <w:rsid w:val="00F9790C"/>
    <w:rsid w:val="00FB2760"/>
    <w:rsid w:val="00FC343F"/>
    <w:rsid w:val="00FC3B8B"/>
    <w:rsid w:val="00FD448C"/>
    <w:rsid w:val="00FD62F9"/>
    <w:rsid w:val="00FE0065"/>
    <w:rsid w:val="00FE6D63"/>
    <w:rsid w:val="00FE788A"/>
    <w:rsid w:val="00FF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8D"/>
  </w:style>
  <w:style w:type="paragraph" w:styleId="1">
    <w:name w:val="heading 1"/>
    <w:basedOn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25934"/>
  </w:style>
  <w:style w:type="character" w:customStyle="1" w:styleId="30">
    <w:name w:val="Основной текст с отступом 3 Знак"/>
    <w:link w:val="31"/>
    <w:qFormat/>
    <w:rsid w:val="00CB244C"/>
    <w:rPr>
      <w:sz w:val="16"/>
      <w:szCs w:val="16"/>
      <w:lang w:val="ru-RU" w:eastAsia="ru-RU" w:bidi="ar-SA"/>
    </w:rPr>
  </w:style>
  <w:style w:type="character" w:styleId="a4">
    <w:name w:val="Placeholder Text"/>
    <w:basedOn w:val="a0"/>
    <w:uiPriority w:val="99"/>
    <w:semiHidden/>
    <w:qFormat/>
    <w:rsid w:val="002209C4"/>
    <w:rPr>
      <w:color w:val="808080"/>
    </w:rPr>
  </w:style>
  <w:style w:type="character" w:customStyle="1" w:styleId="a5">
    <w:name w:val="Верхний колонтитул Знак"/>
    <w:uiPriority w:val="99"/>
    <w:qFormat/>
    <w:locked/>
    <w:rsid w:val="00DE1607"/>
  </w:style>
  <w:style w:type="character" w:customStyle="1" w:styleId="FontStyle12">
    <w:name w:val="Font Style12"/>
    <w:uiPriority w:val="99"/>
    <w:qFormat/>
    <w:rsid w:val="00DE1607"/>
    <w:rPr>
      <w:rFonts w:ascii="Arial" w:hAnsi="Arial" w:cs="Arial"/>
      <w:b/>
      <w:bCs/>
      <w:sz w:val="28"/>
      <w:szCs w:val="28"/>
    </w:rPr>
  </w:style>
  <w:style w:type="character" w:customStyle="1" w:styleId="FontStyle13">
    <w:name w:val="Font Style13"/>
    <w:uiPriority w:val="99"/>
    <w:qFormat/>
    <w:rsid w:val="00DE1607"/>
    <w:rPr>
      <w:rFonts w:ascii="Arial" w:hAnsi="Arial" w:cs="Arial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223E99"/>
    <w:rPr>
      <w:rFonts w:cs="Times New Roman"/>
      <w:color w:val="0000FF" w:themeColor="hyperlink"/>
      <w:u w:val="single"/>
    </w:rPr>
  </w:style>
  <w:style w:type="character" w:customStyle="1" w:styleId="ListLabel1">
    <w:name w:val="ListLabel 1"/>
    <w:qFormat/>
    <w:rsid w:val="0089794C"/>
    <w:rPr>
      <w:b w:val="0"/>
    </w:rPr>
  </w:style>
  <w:style w:type="character" w:customStyle="1" w:styleId="ListLabel2">
    <w:name w:val="ListLabel 2"/>
    <w:qFormat/>
    <w:rsid w:val="0089794C"/>
    <w:rPr>
      <w:b w:val="0"/>
    </w:rPr>
  </w:style>
  <w:style w:type="character" w:customStyle="1" w:styleId="ListLabel3">
    <w:name w:val="ListLabel 3"/>
    <w:qFormat/>
    <w:rsid w:val="0089794C"/>
    <w:rPr>
      <w:strike w:val="0"/>
      <w:dstrike w:val="0"/>
      <w:u w:val="none"/>
      <w:effect w:val="none"/>
    </w:rPr>
  </w:style>
  <w:style w:type="character" w:customStyle="1" w:styleId="ListLabel4">
    <w:name w:val="ListLabel 4"/>
    <w:qFormat/>
    <w:rsid w:val="0089794C"/>
    <w:rPr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89794C"/>
    <w:rPr>
      <w:strike w:val="0"/>
      <w:dstrike w:val="0"/>
      <w:u w:val="none"/>
      <w:effect w:val="none"/>
    </w:rPr>
  </w:style>
  <w:style w:type="character" w:customStyle="1" w:styleId="ListLabel6">
    <w:name w:val="ListLabel 6"/>
    <w:qFormat/>
    <w:rsid w:val="0089794C"/>
    <w:rPr>
      <w:strike w:val="0"/>
      <w:dstrike w:val="0"/>
      <w:u w:val="none"/>
      <w:effect w:val="none"/>
    </w:rPr>
  </w:style>
  <w:style w:type="character" w:customStyle="1" w:styleId="ListLabel7">
    <w:name w:val="ListLabel 7"/>
    <w:qFormat/>
    <w:rsid w:val="0089794C"/>
    <w:rPr>
      <w:rFonts w:cs="Courier New"/>
    </w:rPr>
  </w:style>
  <w:style w:type="character" w:customStyle="1" w:styleId="ListLabel8">
    <w:name w:val="ListLabel 8"/>
    <w:qFormat/>
    <w:rsid w:val="0089794C"/>
    <w:rPr>
      <w:rFonts w:cs="Courier New"/>
    </w:rPr>
  </w:style>
  <w:style w:type="character" w:customStyle="1" w:styleId="ListLabel9">
    <w:name w:val="ListLabel 9"/>
    <w:qFormat/>
    <w:rsid w:val="0089794C"/>
    <w:rPr>
      <w:rFonts w:cs="Courier New"/>
    </w:rPr>
  </w:style>
  <w:style w:type="character" w:customStyle="1" w:styleId="ListLabel10">
    <w:name w:val="ListLabel 10"/>
    <w:qFormat/>
    <w:rsid w:val="0089794C"/>
    <w:rPr>
      <w:color w:val="000000"/>
      <w:sz w:val="28"/>
      <w:szCs w:val="28"/>
    </w:rPr>
  </w:style>
  <w:style w:type="character" w:customStyle="1" w:styleId="a6">
    <w:name w:val="Посещённая гиперссылка"/>
    <w:rsid w:val="0089794C"/>
    <w:rPr>
      <w:color w:val="800000"/>
      <w:u w:val="single"/>
    </w:rPr>
  </w:style>
  <w:style w:type="character" w:customStyle="1" w:styleId="ListLabel11">
    <w:name w:val="ListLabel 11"/>
    <w:qFormat/>
    <w:rsid w:val="0089794C"/>
    <w:rPr>
      <w:sz w:val="28"/>
      <w:szCs w:val="28"/>
    </w:rPr>
  </w:style>
  <w:style w:type="paragraph" w:customStyle="1" w:styleId="11">
    <w:name w:val="Заголовок1"/>
    <w:basedOn w:val="a"/>
    <w:next w:val="a7"/>
    <w:qFormat/>
    <w:rsid w:val="0089794C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List"/>
    <w:basedOn w:val="a7"/>
    <w:rsid w:val="0089794C"/>
    <w:rPr>
      <w:rFonts w:cs="Lohit Devanagari"/>
    </w:rPr>
  </w:style>
  <w:style w:type="paragraph" w:styleId="a9">
    <w:name w:val="caption"/>
    <w:basedOn w:val="a"/>
    <w:qFormat/>
    <w:rsid w:val="0089794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89794C"/>
    <w:pPr>
      <w:suppressLineNumbers/>
    </w:pPr>
    <w:rPr>
      <w:rFonts w:cs="Lohit Devanagari"/>
    </w:rPr>
  </w:style>
  <w:style w:type="paragraph" w:styleId="ab">
    <w:name w:val="header"/>
    <w:basedOn w:val="a"/>
    <w:uiPriority w:val="99"/>
    <w:rsid w:val="00C2411F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C2411F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link w:val="21"/>
    <w:qFormat/>
    <w:rsid w:val="00C2411F"/>
    <w:pPr>
      <w:widowControl w:val="0"/>
      <w:snapToGrid w:val="0"/>
      <w:jc w:val="right"/>
    </w:pPr>
    <w:rPr>
      <w:sz w:val="28"/>
    </w:rPr>
  </w:style>
  <w:style w:type="paragraph" w:styleId="22">
    <w:name w:val="Body Text Indent 2"/>
    <w:basedOn w:val="a"/>
    <w:qFormat/>
    <w:rsid w:val="00C2411F"/>
    <w:pPr>
      <w:ind w:firstLine="709"/>
      <w:jc w:val="both"/>
    </w:pPr>
    <w:rPr>
      <w:sz w:val="28"/>
    </w:rPr>
  </w:style>
  <w:style w:type="paragraph" w:styleId="af">
    <w:name w:val="Plain Text"/>
    <w:basedOn w:val="a"/>
    <w:qFormat/>
    <w:rsid w:val="00C2411F"/>
    <w:rPr>
      <w:rFonts w:ascii="Courier New" w:hAnsi="Courier New"/>
    </w:rPr>
  </w:style>
  <w:style w:type="paragraph" w:customStyle="1" w:styleId="12">
    <w:name w:val="Обычный1"/>
    <w:qFormat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qFormat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paragraph" w:styleId="31">
    <w:name w:val="Body Text Indent 3"/>
    <w:basedOn w:val="a"/>
    <w:link w:val="30"/>
    <w:qFormat/>
    <w:rsid w:val="00CB244C"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704299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DE1607"/>
    <w:pPr>
      <w:widowControl w:val="0"/>
      <w:spacing w:line="296" w:lineRule="exact"/>
      <w:jc w:val="both"/>
    </w:pPr>
    <w:rPr>
      <w:rFonts w:ascii="Impact" w:hAnsi="Impact" w:cs="Impact"/>
      <w:sz w:val="24"/>
      <w:szCs w:val="24"/>
    </w:rPr>
  </w:style>
  <w:style w:type="paragraph" w:customStyle="1" w:styleId="Style5">
    <w:name w:val="Style5"/>
    <w:basedOn w:val="a"/>
    <w:uiPriority w:val="99"/>
    <w:qFormat/>
    <w:rsid w:val="00DE1607"/>
    <w:pPr>
      <w:widowControl w:val="0"/>
      <w:spacing w:line="286" w:lineRule="exact"/>
    </w:pPr>
    <w:rPr>
      <w:rFonts w:ascii="Impact" w:hAnsi="Impact" w:cs="Impact"/>
      <w:sz w:val="24"/>
      <w:szCs w:val="24"/>
    </w:rPr>
  </w:style>
  <w:style w:type="paragraph" w:customStyle="1" w:styleId="Style4">
    <w:name w:val="Style4"/>
    <w:basedOn w:val="a"/>
    <w:uiPriority w:val="99"/>
    <w:qFormat/>
    <w:rsid w:val="00DE1607"/>
    <w:pPr>
      <w:widowControl w:val="0"/>
      <w:spacing w:line="288" w:lineRule="exact"/>
    </w:pPr>
    <w:rPr>
      <w:rFonts w:ascii="Impact" w:hAnsi="Impact" w:cs="Impact"/>
      <w:sz w:val="24"/>
      <w:szCs w:val="24"/>
    </w:rPr>
  </w:style>
  <w:style w:type="table" w:styleId="af1">
    <w:name w:val="Table Grid"/>
    <w:basedOn w:val="a1"/>
    <w:uiPriority w:val="59"/>
    <w:rsid w:val="00F82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F10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104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unhideWhenUsed/>
    <w:rsid w:val="007B6B0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B6B0B"/>
  </w:style>
  <w:style w:type="character" w:customStyle="1" w:styleId="af6">
    <w:name w:val="Текст примечания Знак"/>
    <w:basedOn w:val="a0"/>
    <w:link w:val="af5"/>
    <w:uiPriority w:val="99"/>
    <w:semiHidden/>
    <w:rsid w:val="007B6B0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B0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B6B0B"/>
    <w:rPr>
      <w:b/>
      <w:bCs/>
    </w:rPr>
  </w:style>
  <w:style w:type="paragraph" w:styleId="af9">
    <w:name w:val="Normal (Web)"/>
    <w:basedOn w:val="a"/>
    <w:uiPriority w:val="99"/>
    <w:unhideWhenUsed/>
    <w:rsid w:val="00BE7521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uiPriority w:val="99"/>
    <w:unhideWhenUsed/>
    <w:rsid w:val="00BE7521"/>
    <w:rPr>
      <w:color w:val="0000FF"/>
      <w:u w:val="single"/>
    </w:rPr>
  </w:style>
  <w:style w:type="character" w:styleId="afb">
    <w:name w:val="Strong"/>
    <w:uiPriority w:val="22"/>
    <w:qFormat/>
    <w:rsid w:val="00BE7521"/>
    <w:rPr>
      <w:b/>
      <w:bCs/>
    </w:rPr>
  </w:style>
  <w:style w:type="paragraph" w:customStyle="1" w:styleId="13">
    <w:name w:val="Абзац списка1"/>
    <w:basedOn w:val="a"/>
    <w:link w:val="afc"/>
    <w:uiPriority w:val="99"/>
    <w:rsid w:val="009A6114"/>
    <w:pPr>
      <w:suppressAutoHyphens/>
      <w:ind w:left="720"/>
    </w:pPr>
    <w:rPr>
      <w:rFonts w:ascii="Calibri" w:eastAsia="Calibri" w:hAnsi="Calibri"/>
      <w:lang w:eastAsia="ar-SA"/>
    </w:rPr>
  </w:style>
  <w:style w:type="character" w:customStyle="1" w:styleId="afc">
    <w:name w:val="Абзац списка Знак"/>
    <w:link w:val="13"/>
    <w:uiPriority w:val="99"/>
    <w:locked/>
    <w:rsid w:val="009A6114"/>
    <w:rPr>
      <w:rFonts w:ascii="Calibri" w:eastAsia="Calibri" w:hAnsi="Calibri"/>
      <w:lang w:eastAsia="ar-SA"/>
    </w:rPr>
  </w:style>
  <w:style w:type="paragraph" w:customStyle="1" w:styleId="ConsPlusNormal">
    <w:name w:val="ConsPlusNormal"/>
    <w:link w:val="ConsPlusNormal0"/>
    <w:uiPriority w:val="99"/>
    <w:rsid w:val="007001BD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7001BD"/>
    <w:rPr>
      <w:rFonts w:ascii="Calibri" w:hAnsi="Calibri"/>
      <w:sz w:val="22"/>
    </w:rPr>
  </w:style>
  <w:style w:type="paragraph" w:customStyle="1" w:styleId="ConsPlusTitle">
    <w:name w:val="ConsPlusTitle"/>
    <w:uiPriority w:val="99"/>
    <w:rsid w:val="007001BD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styleId="afd">
    <w:name w:val="Emphasis"/>
    <w:basedOn w:val="a0"/>
    <w:uiPriority w:val="20"/>
    <w:qFormat/>
    <w:rsid w:val="00491A4C"/>
    <w:rPr>
      <w:rFonts w:cs="Times New Roman"/>
      <w:i/>
    </w:rPr>
  </w:style>
  <w:style w:type="character" w:customStyle="1" w:styleId="s10">
    <w:name w:val="s_10"/>
    <w:basedOn w:val="a0"/>
    <w:rsid w:val="009C1EB7"/>
  </w:style>
  <w:style w:type="character" w:customStyle="1" w:styleId="10">
    <w:name w:val="Заголовок 1 Знак"/>
    <w:basedOn w:val="a0"/>
    <w:link w:val="1"/>
    <w:uiPriority w:val="9"/>
    <w:rsid w:val="002C2F0B"/>
    <w:rPr>
      <w:b/>
      <w:sz w:val="24"/>
    </w:rPr>
  </w:style>
  <w:style w:type="character" w:customStyle="1" w:styleId="afe">
    <w:name w:val="Основной текст_"/>
    <w:link w:val="14"/>
    <w:rsid w:val="002C2F0B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e"/>
    <w:rsid w:val="002C2F0B"/>
    <w:pPr>
      <w:shd w:val="clear" w:color="auto" w:fill="FFFFFF"/>
      <w:spacing w:before="720" w:line="326" w:lineRule="exact"/>
    </w:pPr>
    <w:rPr>
      <w:sz w:val="25"/>
      <w:szCs w:val="25"/>
    </w:rPr>
  </w:style>
  <w:style w:type="character" w:customStyle="1" w:styleId="21">
    <w:name w:val="Основной текст 2 Знак"/>
    <w:link w:val="20"/>
    <w:locked/>
    <w:rsid w:val="002C2F0B"/>
    <w:rPr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2C2F0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16">
    <w:name w:val="s_16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C2F0B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C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C2F0B"/>
    <w:rPr>
      <w:rFonts w:ascii="Courier New" w:hAnsi="Courier New" w:cs="Courier New"/>
    </w:rPr>
  </w:style>
  <w:style w:type="paragraph" w:customStyle="1" w:styleId="empty">
    <w:name w:val="empty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s91">
    <w:name w:val="s_91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C2F0B"/>
  </w:style>
  <w:style w:type="character" w:customStyle="1" w:styleId="15">
    <w:name w:val="Неразрешенное упоминание1"/>
    <w:basedOn w:val="a0"/>
    <w:uiPriority w:val="99"/>
    <w:semiHidden/>
    <w:unhideWhenUsed/>
    <w:rsid w:val="002C2F0B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semiHidden/>
    <w:unhideWhenUsed/>
    <w:rsid w:val="002C2F0B"/>
  </w:style>
  <w:style w:type="character" w:customStyle="1" w:styleId="aff0">
    <w:name w:val="Текст сноски Знак"/>
    <w:basedOn w:val="a0"/>
    <w:link w:val="aff"/>
    <w:uiPriority w:val="99"/>
    <w:semiHidden/>
    <w:rsid w:val="002C2F0B"/>
  </w:style>
  <w:style w:type="character" w:styleId="aff1">
    <w:name w:val="footnote reference"/>
    <w:basedOn w:val="a0"/>
    <w:uiPriority w:val="99"/>
    <w:semiHidden/>
    <w:unhideWhenUsed/>
    <w:rsid w:val="002C2F0B"/>
    <w:rPr>
      <w:vertAlign w:val="superscript"/>
    </w:rPr>
  </w:style>
  <w:style w:type="character" w:customStyle="1" w:styleId="highlightsearch">
    <w:name w:val="highlightsearch"/>
    <w:basedOn w:val="a0"/>
    <w:rsid w:val="002C2F0B"/>
  </w:style>
  <w:style w:type="paragraph" w:customStyle="1" w:styleId="s22">
    <w:name w:val="s_22"/>
    <w:basedOn w:val="a"/>
    <w:rsid w:val="002C2F0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8D"/>
  </w:style>
  <w:style w:type="paragraph" w:styleId="1">
    <w:name w:val="heading 1"/>
    <w:basedOn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25934"/>
  </w:style>
  <w:style w:type="character" w:customStyle="1" w:styleId="30">
    <w:name w:val="Основной текст с отступом 3 Знак"/>
    <w:link w:val="31"/>
    <w:qFormat/>
    <w:rsid w:val="00CB244C"/>
    <w:rPr>
      <w:sz w:val="16"/>
      <w:szCs w:val="16"/>
      <w:lang w:val="ru-RU" w:eastAsia="ru-RU" w:bidi="ar-SA"/>
    </w:rPr>
  </w:style>
  <w:style w:type="character" w:styleId="a4">
    <w:name w:val="Placeholder Text"/>
    <w:basedOn w:val="a0"/>
    <w:uiPriority w:val="99"/>
    <w:semiHidden/>
    <w:qFormat/>
    <w:rsid w:val="002209C4"/>
    <w:rPr>
      <w:color w:val="808080"/>
    </w:rPr>
  </w:style>
  <w:style w:type="character" w:customStyle="1" w:styleId="a5">
    <w:name w:val="Верхний колонтитул Знак"/>
    <w:uiPriority w:val="99"/>
    <w:qFormat/>
    <w:locked/>
    <w:rsid w:val="00DE1607"/>
  </w:style>
  <w:style w:type="character" w:customStyle="1" w:styleId="FontStyle12">
    <w:name w:val="Font Style12"/>
    <w:uiPriority w:val="99"/>
    <w:qFormat/>
    <w:rsid w:val="00DE1607"/>
    <w:rPr>
      <w:rFonts w:ascii="Arial" w:hAnsi="Arial" w:cs="Arial"/>
      <w:b/>
      <w:bCs/>
      <w:sz w:val="28"/>
      <w:szCs w:val="28"/>
    </w:rPr>
  </w:style>
  <w:style w:type="character" w:customStyle="1" w:styleId="FontStyle13">
    <w:name w:val="Font Style13"/>
    <w:uiPriority w:val="99"/>
    <w:qFormat/>
    <w:rsid w:val="00DE1607"/>
    <w:rPr>
      <w:rFonts w:ascii="Arial" w:hAnsi="Arial" w:cs="Arial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223E99"/>
    <w:rPr>
      <w:rFonts w:cs="Times New Roman"/>
      <w:color w:val="0000FF" w:themeColor="hyperlink"/>
      <w:u w:val="single"/>
    </w:rPr>
  </w:style>
  <w:style w:type="character" w:customStyle="1" w:styleId="ListLabel1">
    <w:name w:val="ListLabel 1"/>
    <w:qFormat/>
    <w:rsid w:val="0089794C"/>
    <w:rPr>
      <w:b w:val="0"/>
    </w:rPr>
  </w:style>
  <w:style w:type="character" w:customStyle="1" w:styleId="ListLabel2">
    <w:name w:val="ListLabel 2"/>
    <w:qFormat/>
    <w:rsid w:val="0089794C"/>
    <w:rPr>
      <w:b w:val="0"/>
    </w:rPr>
  </w:style>
  <w:style w:type="character" w:customStyle="1" w:styleId="ListLabel3">
    <w:name w:val="ListLabel 3"/>
    <w:qFormat/>
    <w:rsid w:val="0089794C"/>
    <w:rPr>
      <w:strike w:val="0"/>
      <w:dstrike w:val="0"/>
      <w:u w:val="none"/>
      <w:effect w:val="none"/>
    </w:rPr>
  </w:style>
  <w:style w:type="character" w:customStyle="1" w:styleId="ListLabel4">
    <w:name w:val="ListLabel 4"/>
    <w:qFormat/>
    <w:rsid w:val="0089794C"/>
    <w:rPr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89794C"/>
    <w:rPr>
      <w:strike w:val="0"/>
      <w:dstrike w:val="0"/>
      <w:u w:val="none"/>
      <w:effect w:val="none"/>
    </w:rPr>
  </w:style>
  <w:style w:type="character" w:customStyle="1" w:styleId="ListLabel6">
    <w:name w:val="ListLabel 6"/>
    <w:qFormat/>
    <w:rsid w:val="0089794C"/>
    <w:rPr>
      <w:strike w:val="0"/>
      <w:dstrike w:val="0"/>
      <w:u w:val="none"/>
      <w:effect w:val="none"/>
    </w:rPr>
  </w:style>
  <w:style w:type="character" w:customStyle="1" w:styleId="ListLabel7">
    <w:name w:val="ListLabel 7"/>
    <w:qFormat/>
    <w:rsid w:val="0089794C"/>
    <w:rPr>
      <w:rFonts w:cs="Courier New"/>
    </w:rPr>
  </w:style>
  <w:style w:type="character" w:customStyle="1" w:styleId="ListLabel8">
    <w:name w:val="ListLabel 8"/>
    <w:qFormat/>
    <w:rsid w:val="0089794C"/>
    <w:rPr>
      <w:rFonts w:cs="Courier New"/>
    </w:rPr>
  </w:style>
  <w:style w:type="character" w:customStyle="1" w:styleId="ListLabel9">
    <w:name w:val="ListLabel 9"/>
    <w:qFormat/>
    <w:rsid w:val="0089794C"/>
    <w:rPr>
      <w:rFonts w:cs="Courier New"/>
    </w:rPr>
  </w:style>
  <w:style w:type="character" w:customStyle="1" w:styleId="ListLabel10">
    <w:name w:val="ListLabel 10"/>
    <w:qFormat/>
    <w:rsid w:val="0089794C"/>
    <w:rPr>
      <w:color w:val="000000"/>
      <w:sz w:val="28"/>
      <w:szCs w:val="28"/>
    </w:rPr>
  </w:style>
  <w:style w:type="character" w:customStyle="1" w:styleId="a6">
    <w:name w:val="Посещённая гиперссылка"/>
    <w:rsid w:val="0089794C"/>
    <w:rPr>
      <w:color w:val="800000"/>
      <w:u w:val="single"/>
    </w:rPr>
  </w:style>
  <w:style w:type="character" w:customStyle="1" w:styleId="ListLabel11">
    <w:name w:val="ListLabel 11"/>
    <w:qFormat/>
    <w:rsid w:val="0089794C"/>
    <w:rPr>
      <w:sz w:val="28"/>
      <w:szCs w:val="28"/>
    </w:rPr>
  </w:style>
  <w:style w:type="paragraph" w:customStyle="1" w:styleId="11">
    <w:name w:val="Заголовок1"/>
    <w:basedOn w:val="a"/>
    <w:next w:val="a7"/>
    <w:qFormat/>
    <w:rsid w:val="0089794C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List"/>
    <w:basedOn w:val="a7"/>
    <w:rsid w:val="0089794C"/>
    <w:rPr>
      <w:rFonts w:cs="Lohit Devanagari"/>
    </w:rPr>
  </w:style>
  <w:style w:type="paragraph" w:styleId="a9">
    <w:name w:val="caption"/>
    <w:basedOn w:val="a"/>
    <w:qFormat/>
    <w:rsid w:val="0089794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89794C"/>
    <w:pPr>
      <w:suppressLineNumbers/>
    </w:pPr>
    <w:rPr>
      <w:rFonts w:cs="Lohit Devanagari"/>
    </w:rPr>
  </w:style>
  <w:style w:type="paragraph" w:styleId="ab">
    <w:name w:val="header"/>
    <w:basedOn w:val="a"/>
    <w:uiPriority w:val="99"/>
    <w:rsid w:val="00C2411F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C2411F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link w:val="21"/>
    <w:qFormat/>
    <w:rsid w:val="00C2411F"/>
    <w:pPr>
      <w:widowControl w:val="0"/>
      <w:snapToGrid w:val="0"/>
      <w:jc w:val="right"/>
    </w:pPr>
    <w:rPr>
      <w:sz w:val="28"/>
    </w:rPr>
  </w:style>
  <w:style w:type="paragraph" w:styleId="22">
    <w:name w:val="Body Text Indent 2"/>
    <w:basedOn w:val="a"/>
    <w:qFormat/>
    <w:rsid w:val="00C2411F"/>
    <w:pPr>
      <w:ind w:firstLine="709"/>
      <w:jc w:val="both"/>
    </w:pPr>
    <w:rPr>
      <w:sz w:val="28"/>
    </w:rPr>
  </w:style>
  <w:style w:type="paragraph" w:styleId="af">
    <w:name w:val="Plain Text"/>
    <w:basedOn w:val="a"/>
    <w:qFormat/>
    <w:rsid w:val="00C2411F"/>
    <w:rPr>
      <w:rFonts w:ascii="Courier New" w:hAnsi="Courier New"/>
    </w:rPr>
  </w:style>
  <w:style w:type="paragraph" w:customStyle="1" w:styleId="12">
    <w:name w:val="Обычный1"/>
    <w:qFormat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qFormat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paragraph" w:styleId="31">
    <w:name w:val="Body Text Indent 3"/>
    <w:basedOn w:val="a"/>
    <w:link w:val="30"/>
    <w:qFormat/>
    <w:rsid w:val="00CB244C"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704299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DE1607"/>
    <w:pPr>
      <w:widowControl w:val="0"/>
      <w:spacing w:line="296" w:lineRule="exact"/>
      <w:jc w:val="both"/>
    </w:pPr>
    <w:rPr>
      <w:rFonts w:ascii="Impact" w:hAnsi="Impact" w:cs="Impact"/>
      <w:sz w:val="24"/>
      <w:szCs w:val="24"/>
    </w:rPr>
  </w:style>
  <w:style w:type="paragraph" w:customStyle="1" w:styleId="Style5">
    <w:name w:val="Style5"/>
    <w:basedOn w:val="a"/>
    <w:uiPriority w:val="99"/>
    <w:qFormat/>
    <w:rsid w:val="00DE1607"/>
    <w:pPr>
      <w:widowControl w:val="0"/>
      <w:spacing w:line="286" w:lineRule="exact"/>
    </w:pPr>
    <w:rPr>
      <w:rFonts w:ascii="Impact" w:hAnsi="Impact" w:cs="Impact"/>
      <w:sz w:val="24"/>
      <w:szCs w:val="24"/>
    </w:rPr>
  </w:style>
  <w:style w:type="paragraph" w:customStyle="1" w:styleId="Style4">
    <w:name w:val="Style4"/>
    <w:basedOn w:val="a"/>
    <w:uiPriority w:val="99"/>
    <w:qFormat/>
    <w:rsid w:val="00DE1607"/>
    <w:pPr>
      <w:widowControl w:val="0"/>
      <w:spacing w:line="288" w:lineRule="exact"/>
    </w:pPr>
    <w:rPr>
      <w:rFonts w:ascii="Impact" w:hAnsi="Impact" w:cs="Impact"/>
      <w:sz w:val="24"/>
      <w:szCs w:val="24"/>
    </w:rPr>
  </w:style>
  <w:style w:type="table" w:styleId="af1">
    <w:name w:val="Table Grid"/>
    <w:basedOn w:val="a1"/>
    <w:uiPriority w:val="59"/>
    <w:rsid w:val="00F82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F10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104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unhideWhenUsed/>
    <w:rsid w:val="007B6B0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B6B0B"/>
  </w:style>
  <w:style w:type="character" w:customStyle="1" w:styleId="af6">
    <w:name w:val="Текст примечания Знак"/>
    <w:basedOn w:val="a0"/>
    <w:link w:val="af5"/>
    <w:uiPriority w:val="99"/>
    <w:semiHidden/>
    <w:rsid w:val="007B6B0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B0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B6B0B"/>
    <w:rPr>
      <w:b/>
      <w:bCs/>
    </w:rPr>
  </w:style>
  <w:style w:type="paragraph" w:styleId="af9">
    <w:name w:val="Normal (Web)"/>
    <w:basedOn w:val="a"/>
    <w:uiPriority w:val="99"/>
    <w:unhideWhenUsed/>
    <w:rsid w:val="00BE7521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uiPriority w:val="99"/>
    <w:unhideWhenUsed/>
    <w:rsid w:val="00BE7521"/>
    <w:rPr>
      <w:color w:val="0000FF"/>
      <w:u w:val="single"/>
    </w:rPr>
  </w:style>
  <w:style w:type="character" w:styleId="afb">
    <w:name w:val="Strong"/>
    <w:uiPriority w:val="22"/>
    <w:qFormat/>
    <w:rsid w:val="00BE7521"/>
    <w:rPr>
      <w:b/>
      <w:bCs/>
    </w:rPr>
  </w:style>
  <w:style w:type="paragraph" w:customStyle="1" w:styleId="13">
    <w:name w:val="Абзац списка1"/>
    <w:basedOn w:val="a"/>
    <w:link w:val="afc"/>
    <w:uiPriority w:val="99"/>
    <w:rsid w:val="009A6114"/>
    <w:pPr>
      <w:suppressAutoHyphens/>
      <w:ind w:left="720"/>
    </w:pPr>
    <w:rPr>
      <w:rFonts w:ascii="Calibri" w:eastAsia="Calibri" w:hAnsi="Calibri"/>
      <w:lang w:eastAsia="ar-SA"/>
    </w:rPr>
  </w:style>
  <w:style w:type="character" w:customStyle="1" w:styleId="afc">
    <w:name w:val="Абзац списка Знак"/>
    <w:link w:val="13"/>
    <w:uiPriority w:val="99"/>
    <w:locked/>
    <w:rsid w:val="009A6114"/>
    <w:rPr>
      <w:rFonts w:ascii="Calibri" w:eastAsia="Calibri" w:hAnsi="Calibri"/>
      <w:lang w:eastAsia="ar-SA"/>
    </w:rPr>
  </w:style>
  <w:style w:type="paragraph" w:customStyle="1" w:styleId="ConsPlusNormal">
    <w:name w:val="ConsPlusNormal"/>
    <w:link w:val="ConsPlusNormal0"/>
    <w:uiPriority w:val="99"/>
    <w:rsid w:val="007001BD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7001BD"/>
    <w:rPr>
      <w:rFonts w:ascii="Calibri" w:hAnsi="Calibri"/>
      <w:sz w:val="22"/>
    </w:rPr>
  </w:style>
  <w:style w:type="paragraph" w:customStyle="1" w:styleId="ConsPlusTitle">
    <w:name w:val="ConsPlusTitle"/>
    <w:uiPriority w:val="99"/>
    <w:rsid w:val="007001BD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styleId="afd">
    <w:name w:val="Emphasis"/>
    <w:basedOn w:val="a0"/>
    <w:uiPriority w:val="20"/>
    <w:qFormat/>
    <w:rsid w:val="00491A4C"/>
    <w:rPr>
      <w:rFonts w:cs="Times New Roman"/>
      <w:i/>
    </w:rPr>
  </w:style>
  <w:style w:type="character" w:customStyle="1" w:styleId="s10">
    <w:name w:val="s_10"/>
    <w:basedOn w:val="a0"/>
    <w:rsid w:val="009C1EB7"/>
  </w:style>
  <w:style w:type="character" w:customStyle="1" w:styleId="10">
    <w:name w:val="Заголовок 1 Знак"/>
    <w:basedOn w:val="a0"/>
    <w:link w:val="1"/>
    <w:uiPriority w:val="9"/>
    <w:rsid w:val="002C2F0B"/>
    <w:rPr>
      <w:b/>
      <w:sz w:val="24"/>
    </w:rPr>
  </w:style>
  <w:style w:type="character" w:customStyle="1" w:styleId="afe">
    <w:name w:val="Основной текст_"/>
    <w:link w:val="14"/>
    <w:rsid w:val="002C2F0B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e"/>
    <w:rsid w:val="002C2F0B"/>
    <w:pPr>
      <w:shd w:val="clear" w:color="auto" w:fill="FFFFFF"/>
      <w:spacing w:before="720" w:line="326" w:lineRule="exact"/>
    </w:pPr>
    <w:rPr>
      <w:sz w:val="25"/>
      <w:szCs w:val="25"/>
    </w:rPr>
  </w:style>
  <w:style w:type="character" w:customStyle="1" w:styleId="21">
    <w:name w:val="Основной текст 2 Знак"/>
    <w:link w:val="20"/>
    <w:locked/>
    <w:rsid w:val="002C2F0B"/>
    <w:rPr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2C2F0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16">
    <w:name w:val="s_16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C2F0B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C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C2F0B"/>
    <w:rPr>
      <w:rFonts w:ascii="Courier New" w:hAnsi="Courier New" w:cs="Courier New"/>
    </w:rPr>
  </w:style>
  <w:style w:type="paragraph" w:customStyle="1" w:styleId="empty">
    <w:name w:val="empty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s91">
    <w:name w:val="s_91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C2F0B"/>
  </w:style>
  <w:style w:type="character" w:customStyle="1" w:styleId="15">
    <w:name w:val="Неразрешенное упоминание1"/>
    <w:basedOn w:val="a0"/>
    <w:uiPriority w:val="99"/>
    <w:semiHidden/>
    <w:unhideWhenUsed/>
    <w:rsid w:val="002C2F0B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semiHidden/>
    <w:unhideWhenUsed/>
    <w:rsid w:val="002C2F0B"/>
  </w:style>
  <w:style w:type="character" w:customStyle="1" w:styleId="aff0">
    <w:name w:val="Текст сноски Знак"/>
    <w:basedOn w:val="a0"/>
    <w:link w:val="aff"/>
    <w:uiPriority w:val="99"/>
    <w:semiHidden/>
    <w:rsid w:val="002C2F0B"/>
  </w:style>
  <w:style w:type="character" w:styleId="aff1">
    <w:name w:val="footnote reference"/>
    <w:basedOn w:val="a0"/>
    <w:uiPriority w:val="99"/>
    <w:semiHidden/>
    <w:unhideWhenUsed/>
    <w:rsid w:val="002C2F0B"/>
    <w:rPr>
      <w:vertAlign w:val="superscript"/>
    </w:rPr>
  </w:style>
  <w:style w:type="character" w:customStyle="1" w:styleId="highlightsearch">
    <w:name w:val="highlightsearch"/>
    <w:basedOn w:val="a0"/>
    <w:rsid w:val="002C2F0B"/>
  </w:style>
  <w:style w:type="paragraph" w:customStyle="1" w:styleId="s22">
    <w:name w:val="s_22"/>
    <w:basedOn w:val="a"/>
    <w:rsid w:val="002C2F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ED60-8610-4947-BE98-B9EDB795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илипченко ОЮ</dc:creator>
  <cp:lastModifiedBy>sakova</cp:lastModifiedBy>
  <cp:revision>2</cp:revision>
  <cp:lastPrinted>2026-03-03T06:12:00Z</cp:lastPrinted>
  <dcterms:created xsi:type="dcterms:W3CDTF">2026-03-03T06:12:00Z</dcterms:created>
  <dcterms:modified xsi:type="dcterms:W3CDTF">2026-03-03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ffice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